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5C2C" w:rsidR="00063499" w:rsidP="00033902" w:rsidRDefault="00063499" w14:paraId="6D65E4FC" w14:textId="70B2A912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35C2C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INFORMACJA PRASOWA</w:t>
      </w:r>
    </w:p>
    <w:p w:rsidRPr="00435C2C" w:rsidR="00063499" w:rsidP="00063499" w:rsidRDefault="00063499" w14:paraId="790E8636" w14:textId="7777777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Pr="00435C2C" w:rsidR="003417ED" w:rsidP="00063499" w:rsidRDefault="00501AE0" w14:paraId="2586B441" w14:textId="2E72064E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Wakacje 2023</w:t>
      </w:r>
      <w:r w:rsidR="0050071C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: n</w:t>
      </w:r>
      <w:r w:rsidRPr="00435C2C" w:rsidR="00BA156B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adal zbyt wielu </w:t>
      </w:r>
      <w:r w:rsidRPr="00435C2C" w:rsidR="00833AF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nietrzeźwych kierowców</w:t>
      </w:r>
      <w:r w:rsidR="00B55D3D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na drogach</w:t>
      </w:r>
      <w:r w:rsidR="0050071C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.</w:t>
      </w:r>
      <w:r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982EA7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</w:p>
    <w:p w:rsidRPr="00435C2C" w:rsidR="00BC5F35" w:rsidP="00063499" w:rsidRDefault="00287988" w14:paraId="7195DF4F" w14:textId="1E9141F9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35C2C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Wciąż</w:t>
      </w:r>
      <w:r w:rsidRPr="00435C2C" w:rsidR="007703FC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p</w:t>
      </w:r>
      <w:r w:rsidRPr="00435C2C" w:rsidR="004A0800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otrzebn</w:t>
      </w:r>
      <w:r w:rsidRPr="00435C2C" w:rsidR="00833AF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a</w:t>
      </w:r>
      <w:r w:rsidRPr="00435C2C" w:rsidR="004A0800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435C2C" w:rsidR="008B76F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jest </w:t>
      </w:r>
      <w:r w:rsidRPr="00435C2C" w:rsidR="00833AF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edukacja</w:t>
      </w:r>
      <w:r w:rsidRPr="00435C2C" w:rsidR="004A0800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.</w:t>
      </w:r>
    </w:p>
    <w:p w:rsidRPr="00435C2C" w:rsidR="00D3539F" w:rsidP="00063499" w:rsidRDefault="00D3539F" w14:paraId="713E9D66" w14:textId="7777777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Pr="00435C2C" w:rsidR="00BC5F35" w:rsidP="004A0800" w:rsidRDefault="004A0800" w14:paraId="5739B8BC" w14:textId="68C93EA4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35C2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Podczas tegorocznych wakacji </w:t>
      </w:r>
      <w:r w:rsidRPr="00435C2C" w:rsidR="009111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notowano ponad 21,5 tys. przypadków kierowania pod wpływem alkoholu.</w:t>
      </w:r>
      <w:r w:rsidRPr="00435C2C" w:rsidR="0091114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35C2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 choć </w:t>
      </w:r>
      <w:r w:rsidRPr="00435C2C" w:rsidR="0072436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jest </w:t>
      </w:r>
      <w:r w:rsidRPr="00435C2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to mniej niż w czasie ubiegłorocznych wakacji, to jednak </w:t>
      </w:r>
      <w:r w:rsidRPr="00435C2C" w:rsidR="0091114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ciąż </w:t>
      </w:r>
      <w:r w:rsidRPr="00435C2C" w:rsidR="00833A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ardzo</w:t>
      </w:r>
      <w:r w:rsidRPr="00435C2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użo. </w:t>
      </w:r>
      <w:r w:rsidRPr="00435C2C" w:rsidR="00833A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bowiązujące w Polsce kary są surowe – </w:t>
      </w:r>
      <w:r w:rsidRPr="00435C2C" w:rsidR="0091114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le jak widać </w:t>
      </w:r>
      <w:r w:rsidRPr="00435C2C" w:rsidR="00833A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ie zapobiegają wsiadaniu za kierownic</w:t>
      </w:r>
      <w:r w:rsidRPr="00435C2C" w:rsidR="00734B9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ę</w:t>
      </w:r>
      <w:r w:rsidRPr="00435C2C" w:rsidR="00833AF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o alkoholu. </w:t>
      </w:r>
      <w:r w:rsidRPr="00435C2C" w:rsidR="008F659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latego </w:t>
      </w:r>
      <w:r w:rsidRPr="00435C2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iezbędne</w:t>
      </w:r>
      <w:r w:rsidRPr="00435C2C" w:rsidR="008F659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są działania edukacyjne</w:t>
      </w:r>
      <w:r w:rsidRPr="00435C2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, które </w:t>
      </w:r>
      <w:r w:rsidRPr="00435C2C" w:rsidR="008F659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świadomi</w:t>
      </w:r>
      <w:r w:rsidRPr="00435C2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ą</w:t>
      </w:r>
      <w:r w:rsidRPr="00435C2C" w:rsidR="008F659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kierowcom ryzyka na jakie narażają siebie i innych </w:t>
      </w:r>
      <w:r w:rsidRPr="00435C2C" w:rsidR="00033AB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owadząc</w:t>
      </w:r>
      <w:r w:rsidRPr="00435C2C" w:rsidR="008F659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o alkoholu.</w:t>
      </w:r>
      <w:r w:rsidRPr="00435C2C" w:rsidR="0093484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35C2C" w:rsidR="00734B9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akie jak „</w:t>
      </w:r>
      <w:proofErr w:type="spellStart"/>
      <w:r w:rsidRPr="00435C2C" w:rsidR="00734B9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utosobriety</w:t>
      </w:r>
      <w:proofErr w:type="spellEnd"/>
      <w:r w:rsidRPr="00435C2C" w:rsidR="00734B9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– ruszaj bez promili”.</w:t>
      </w:r>
    </w:p>
    <w:p w:rsidRPr="00435C2C" w:rsidR="00435C2C" w:rsidP="00F43101" w:rsidRDefault="00435C2C" w14:paraId="2EDE290A" w14:textId="7777777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Pr="00435C2C" w:rsidR="00F43101" w:rsidP="00F43101" w:rsidRDefault="00F43101" w14:paraId="5F579060" w14:textId="15606A64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35C2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akacyjne </w:t>
      </w:r>
      <w:r w:rsidRPr="00435C2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tatystyki lepsze, ale nietrzeźwych kierowców wciąż nie brakuje</w:t>
      </w:r>
    </w:p>
    <w:p w:rsidRPr="00435C2C" w:rsidR="00E87D50" w:rsidP="00F44E45" w:rsidRDefault="00E87D50" w14:paraId="1A30695B" w14:textId="101D424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5C2C">
        <w:rPr>
          <w:rFonts w:asciiTheme="minorHAnsi" w:hAnsiTheme="minorHAnsi" w:cstheme="minorHAnsi"/>
          <w:color w:val="000000"/>
          <w:sz w:val="22"/>
          <w:szCs w:val="22"/>
        </w:rPr>
        <w:t xml:space="preserve">Według policyjnych statystyk w trakcie tegorocznych wakacji </w:t>
      </w:r>
      <w:r w:rsidRPr="00435C2C" w:rsidR="0070066E">
        <w:rPr>
          <w:rFonts w:asciiTheme="minorHAnsi" w:hAnsiTheme="minorHAnsi" w:cstheme="minorHAnsi"/>
          <w:color w:val="000000"/>
          <w:sz w:val="22"/>
          <w:szCs w:val="22"/>
        </w:rPr>
        <w:t xml:space="preserve">w Polsce </w:t>
      </w:r>
      <w:r w:rsidRPr="00435C2C" w:rsidR="00DF1FC3">
        <w:rPr>
          <w:rFonts w:asciiTheme="minorHAnsi" w:hAnsiTheme="minorHAnsi" w:cstheme="minorHAnsi"/>
          <w:color w:val="000000"/>
          <w:sz w:val="22"/>
          <w:szCs w:val="22"/>
        </w:rPr>
        <w:t xml:space="preserve">odnotowano aż 21.557 przypadków kierowania </w:t>
      </w:r>
      <w:r w:rsidRPr="00435C2C" w:rsidR="00822AF7">
        <w:rPr>
          <w:rFonts w:asciiTheme="minorHAnsi" w:hAnsiTheme="minorHAnsi" w:cstheme="minorHAnsi"/>
          <w:color w:val="000000"/>
          <w:sz w:val="22"/>
          <w:szCs w:val="22"/>
        </w:rPr>
        <w:t xml:space="preserve">pojazdem </w:t>
      </w:r>
      <w:r w:rsidRPr="00435C2C" w:rsidR="00DF1FC3">
        <w:rPr>
          <w:rFonts w:asciiTheme="minorHAnsi" w:hAnsiTheme="minorHAnsi" w:cstheme="minorHAnsi"/>
          <w:color w:val="000000"/>
          <w:sz w:val="22"/>
          <w:szCs w:val="22"/>
        </w:rPr>
        <w:t xml:space="preserve">pod wpływem alkoholu, w tym w lipcu 9.590 (spadek o 10% w stosunku do lipca ’22) i 9.180 w sierpniu (spadek o 15% w stosunku do </w:t>
      </w:r>
      <w:r w:rsidRPr="00435C2C" w:rsidR="004B7266">
        <w:rPr>
          <w:rFonts w:asciiTheme="minorHAnsi" w:hAnsiTheme="minorHAnsi" w:cstheme="minorHAnsi"/>
          <w:color w:val="000000"/>
          <w:sz w:val="22"/>
          <w:szCs w:val="22"/>
        </w:rPr>
        <w:t>sierpnia</w:t>
      </w:r>
      <w:r w:rsidRPr="00435C2C" w:rsidR="00DF1FC3">
        <w:rPr>
          <w:rFonts w:asciiTheme="minorHAnsi" w:hAnsiTheme="minorHAnsi" w:cstheme="minorHAnsi"/>
          <w:color w:val="000000"/>
          <w:sz w:val="22"/>
          <w:szCs w:val="22"/>
        </w:rPr>
        <w:t>’22).</w:t>
      </w:r>
      <w:r w:rsidRPr="00435C2C" w:rsidR="007006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35C2C" w:rsidR="00DF1FC3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435C2C">
        <w:rPr>
          <w:rFonts w:asciiTheme="minorHAnsi" w:hAnsiTheme="minorHAnsi" w:cstheme="minorHAnsi"/>
          <w:color w:val="000000"/>
          <w:sz w:val="22"/>
          <w:szCs w:val="22"/>
        </w:rPr>
        <w:t xml:space="preserve">hoć tegoroczne statystyki są lepsze niż rok wcześniej – to dalekie od ideału, </w:t>
      </w:r>
      <w:r w:rsidRPr="00435C2C" w:rsidR="00DF1FC3">
        <w:rPr>
          <w:rFonts w:asciiTheme="minorHAnsi" w:hAnsiTheme="minorHAnsi" w:cstheme="minorHAnsi"/>
          <w:color w:val="000000"/>
          <w:sz w:val="22"/>
          <w:szCs w:val="22"/>
        </w:rPr>
        <w:t>wciąż na drogi wyjeżdża mnóstwo nietrzeźwych kierowców..</w:t>
      </w:r>
      <w:r w:rsidRPr="00435C2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435C2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35C2C" w:rsidR="0096401E">
        <w:rPr>
          <w:rFonts w:asciiTheme="minorHAnsi" w:hAnsiTheme="minorHAnsi" w:cstheme="minorHAnsi"/>
          <w:sz w:val="22"/>
          <w:szCs w:val="22"/>
          <w:lang w:eastAsia="en-US"/>
        </w:rPr>
        <w:t xml:space="preserve">Dlatego </w:t>
      </w:r>
      <w:r w:rsidR="008D778D">
        <w:rPr>
          <w:rFonts w:asciiTheme="minorHAnsi" w:hAnsiTheme="minorHAnsi" w:cstheme="minorHAnsi"/>
          <w:sz w:val="22"/>
          <w:szCs w:val="22"/>
          <w:lang w:eastAsia="en-US"/>
        </w:rPr>
        <w:t>nadal</w:t>
      </w:r>
      <w:r w:rsidRPr="00435C2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35C2C" w:rsidR="0096401E">
        <w:rPr>
          <w:rFonts w:asciiTheme="minorHAnsi" w:hAnsiTheme="minorHAnsi" w:cstheme="minorHAnsi"/>
          <w:sz w:val="22"/>
          <w:szCs w:val="22"/>
          <w:lang w:eastAsia="en-US"/>
        </w:rPr>
        <w:t>potrzebne są działania edukacyjne</w:t>
      </w:r>
      <w:r w:rsidRPr="00435C2C">
        <w:rPr>
          <w:rFonts w:asciiTheme="minorHAnsi" w:hAnsiTheme="minorHAnsi" w:cstheme="minorHAnsi"/>
          <w:sz w:val="22"/>
          <w:szCs w:val="22"/>
          <w:lang w:eastAsia="en-US"/>
        </w:rPr>
        <w:t xml:space="preserve">, które nie tylko uświadomią możliwe konsekwencje, ale też pokażą jak na organizm działa alkohol i na jakie ryzyka narażają </w:t>
      </w:r>
      <w:r w:rsidRPr="00435C2C" w:rsidR="0036600C">
        <w:rPr>
          <w:rFonts w:asciiTheme="minorHAnsi" w:hAnsiTheme="minorHAnsi" w:cstheme="minorHAnsi"/>
          <w:sz w:val="22"/>
          <w:szCs w:val="22"/>
          <w:lang w:eastAsia="en-US"/>
        </w:rPr>
        <w:t xml:space="preserve">siebie i </w:t>
      </w:r>
      <w:r w:rsidRPr="00435C2C">
        <w:rPr>
          <w:rFonts w:asciiTheme="minorHAnsi" w:hAnsiTheme="minorHAnsi" w:cstheme="minorHAnsi"/>
          <w:sz w:val="22"/>
          <w:szCs w:val="22"/>
          <w:lang w:eastAsia="en-US"/>
        </w:rPr>
        <w:t>innych użytkowników dróg.</w:t>
      </w:r>
      <w:r w:rsidRPr="00435C2C" w:rsidR="009515E0">
        <w:rPr>
          <w:rFonts w:asciiTheme="minorHAnsi" w:hAnsiTheme="minorHAnsi" w:cstheme="minorHAnsi"/>
          <w:sz w:val="22"/>
          <w:szCs w:val="22"/>
          <w:lang w:eastAsia="en-US"/>
        </w:rPr>
        <w:t xml:space="preserve"> I to nie tylko w wakacje – ale przez cały rok.</w:t>
      </w:r>
    </w:p>
    <w:p w:rsidRPr="00435C2C" w:rsidR="00B1234E" w:rsidP="00F44E45" w:rsidRDefault="00B1234E" w14:paraId="641BC9A8" w14:textId="77777777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Pr="00435C2C" w:rsidR="0096401E" w:rsidP="00F44E45" w:rsidRDefault="00734B90" w14:paraId="1E0C35DE" w14:textId="07CF35E9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35C2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dukuj się i r</w:t>
      </w:r>
      <w:r w:rsidRPr="00435C2C" w:rsidR="0096401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szaj bez promili!</w:t>
      </w:r>
    </w:p>
    <w:p w:rsidRPr="00435C2C" w:rsidR="0036600C" w:rsidP="00E12813" w:rsidRDefault="00381E2E" w14:paraId="58BDFE1F" w14:textId="0DAB69CA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435C2C"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Pr="00435C2C" w:rsidR="0096401E">
        <w:rPr>
          <w:rFonts w:asciiTheme="minorHAnsi" w:hAnsiTheme="minorHAnsi" w:cstheme="minorHAnsi"/>
          <w:sz w:val="22"/>
          <w:szCs w:val="22"/>
          <w:lang w:eastAsia="en-US"/>
        </w:rPr>
        <w:t xml:space="preserve">aką </w:t>
      </w:r>
      <w:r w:rsidRPr="00435C2C" w:rsidR="00182115">
        <w:rPr>
          <w:rFonts w:asciiTheme="minorHAnsi" w:hAnsiTheme="minorHAnsi" w:cstheme="minorHAnsi"/>
          <w:sz w:val="22"/>
          <w:szCs w:val="22"/>
          <w:lang w:eastAsia="en-US"/>
        </w:rPr>
        <w:t>porcję</w:t>
      </w:r>
      <w:r w:rsidRPr="00435C2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35C2C" w:rsidR="0096401E">
        <w:rPr>
          <w:rFonts w:asciiTheme="minorHAnsi" w:hAnsiTheme="minorHAnsi" w:cstheme="minorHAnsi"/>
          <w:sz w:val="22"/>
          <w:szCs w:val="22"/>
          <w:lang w:eastAsia="en-US"/>
        </w:rPr>
        <w:t>wiedzy</w:t>
      </w:r>
      <w:r w:rsidRPr="00435C2C" w:rsidR="00B757BA">
        <w:rPr>
          <w:rFonts w:asciiTheme="minorHAnsi" w:hAnsiTheme="minorHAnsi" w:cstheme="minorHAnsi"/>
          <w:sz w:val="22"/>
          <w:szCs w:val="22"/>
          <w:lang w:eastAsia="en-US"/>
        </w:rPr>
        <w:t xml:space="preserve"> dostarcza kierowcom </w:t>
      </w:r>
      <w:r w:rsidRPr="00435C2C" w:rsidR="00F970BB">
        <w:rPr>
          <w:rFonts w:asciiTheme="minorHAnsi" w:hAnsiTheme="minorHAnsi" w:cstheme="minorHAnsi"/>
          <w:sz w:val="22"/>
          <w:szCs w:val="22"/>
          <w:lang w:eastAsia="en-US"/>
        </w:rPr>
        <w:t>„</w:t>
      </w:r>
      <w:proofErr w:type="spellStart"/>
      <w:r w:rsidRPr="00435C2C" w:rsidR="00F970BB">
        <w:rPr>
          <w:rFonts w:asciiTheme="minorHAnsi" w:hAnsiTheme="minorHAnsi" w:cstheme="minorHAnsi"/>
          <w:sz w:val="22"/>
          <w:szCs w:val="22"/>
          <w:lang w:eastAsia="en-US"/>
        </w:rPr>
        <w:t>Autosobriety</w:t>
      </w:r>
      <w:proofErr w:type="spellEnd"/>
      <w:r w:rsidRPr="00435C2C" w:rsidR="00D3463B">
        <w:rPr>
          <w:rFonts w:asciiTheme="minorHAnsi" w:hAnsiTheme="minorHAnsi" w:cstheme="minorHAnsi"/>
          <w:sz w:val="22"/>
          <w:szCs w:val="22"/>
          <w:lang w:eastAsia="en-US"/>
        </w:rPr>
        <w:t xml:space="preserve"> – ruszaj bez promili</w:t>
      </w:r>
      <w:r w:rsidRPr="00435C2C" w:rsidR="00F970BB">
        <w:rPr>
          <w:rFonts w:asciiTheme="minorHAnsi" w:hAnsiTheme="minorHAnsi" w:cstheme="minorHAnsi"/>
          <w:sz w:val="22"/>
          <w:szCs w:val="22"/>
          <w:lang w:eastAsia="en-US"/>
        </w:rPr>
        <w:t>”</w:t>
      </w:r>
      <w:r w:rsidRPr="00435C2C" w:rsidR="00033ABB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435C2C" w:rsidR="00C362E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35C2C" w:rsidR="00FB418E">
        <w:rPr>
          <w:rFonts w:asciiTheme="minorHAnsi" w:hAnsiTheme="minorHAnsi" w:cstheme="minorHAnsi"/>
          <w:sz w:val="22"/>
          <w:szCs w:val="22"/>
          <w:lang w:eastAsia="en-US"/>
        </w:rPr>
        <w:t>program</w:t>
      </w:r>
      <w:r w:rsidRPr="00435C2C" w:rsidR="00E1281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35C2C" w:rsidR="004B7811">
        <w:rPr>
          <w:rFonts w:asciiTheme="minorHAnsi" w:hAnsiTheme="minorHAnsi" w:cstheme="minorHAnsi"/>
          <w:sz w:val="22"/>
          <w:szCs w:val="22"/>
          <w:lang w:eastAsia="en-US"/>
        </w:rPr>
        <w:t>szkoleni</w:t>
      </w:r>
      <w:r w:rsidRPr="00435C2C" w:rsidR="002A4604">
        <w:rPr>
          <w:rFonts w:asciiTheme="minorHAnsi" w:hAnsiTheme="minorHAnsi" w:cstheme="minorHAnsi"/>
          <w:sz w:val="22"/>
          <w:szCs w:val="22"/>
          <w:lang w:eastAsia="en-US"/>
        </w:rPr>
        <w:t>owy</w:t>
      </w:r>
      <w:r w:rsidRPr="00435C2C" w:rsidR="004B7811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435C2C" w:rsidR="0036600C">
        <w:rPr>
          <w:rFonts w:asciiTheme="minorHAnsi" w:hAnsiTheme="minorHAnsi" w:cstheme="minorHAnsi"/>
          <w:sz w:val="22"/>
          <w:szCs w:val="22"/>
          <w:lang w:eastAsia="en-US"/>
        </w:rPr>
        <w:t>który powstał z inicjatywy UNITAR</w:t>
      </w:r>
      <w:r w:rsidRPr="00435C2C" w:rsidR="0036600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- Instytutu ONZ ds. </w:t>
      </w:r>
      <w:proofErr w:type="spellStart"/>
      <w:r w:rsidRPr="00435C2C" w:rsidR="0036600C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Badań</w:t>
      </w:r>
      <w:proofErr w:type="spellEnd"/>
      <w:r w:rsidRPr="00435C2C" w:rsidR="0036600C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35C2C" w:rsidR="0036600C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435C2C" w:rsidR="0036600C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35C2C" w:rsidR="0036600C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Szkoleń</w:t>
      </w:r>
      <w:proofErr w:type="spellEnd"/>
      <w:r w:rsidRPr="00435C2C" w:rsidR="0036600C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 xml:space="preserve"> (United Nations Institute for Training and Research</w:t>
      </w:r>
      <w:r w:rsidRPr="00435C2C" w:rsidR="00966C6D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)</w:t>
      </w:r>
      <w:r w:rsidRPr="00435C2C" w:rsidR="0036600C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 xml:space="preserve">. </w:t>
      </w:r>
      <w:r w:rsidRPr="00435C2C" w:rsidR="0036600C">
        <w:rPr>
          <w:rFonts w:asciiTheme="minorHAnsi" w:hAnsiTheme="minorHAnsi" w:cstheme="minorHAnsi"/>
          <w:sz w:val="22"/>
          <w:szCs w:val="22"/>
          <w:lang w:eastAsia="en-US"/>
        </w:rPr>
        <w:t xml:space="preserve">Polska jest pierwszym krajem w Unii Europejskiej, w którym jest wdrażany. </w:t>
      </w:r>
      <w:r w:rsidRPr="00435C2C" w:rsidR="008668B6">
        <w:rPr>
          <w:rFonts w:asciiTheme="minorHAnsi" w:hAnsiTheme="minorHAnsi" w:cstheme="minorHAnsi"/>
          <w:sz w:val="22"/>
          <w:szCs w:val="22"/>
          <w:lang w:eastAsia="en-US"/>
        </w:rPr>
        <w:t>Program jest bezpłatny</w:t>
      </w:r>
      <w:r w:rsidRPr="00435C2C" w:rsidR="0036600C">
        <w:rPr>
          <w:rFonts w:asciiTheme="minorHAnsi" w:hAnsiTheme="minorHAnsi" w:cstheme="minorHAnsi"/>
          <w:sz w:val="22"/>
          <w:szCs w:val="22"/>
          <w:lang w:eastAsia="en-US"/>
        </w:rPr>
        <w:t>, a jego adresatami są przede wszystkim młodzi kierowcy – kursanci ośrodków szkolenia kierowców, ale dostępny jest też dla osób już posiadających prawo jazdy.</w:t>
      </w:r>
    </w:p>
    <w:p w:rsidRPr="00435C2C" w:rsidR="0036600C" w:rsidP="00E12813" w:rsidRDefault="0036600C" w14:paraId="7C181234" w14:textId="77777777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Pr="00E36532" w:rsidR="00E12813" w:rsidP="00E12813" w:rsidRDefault="008668B6" w14:paraId="22655CBA" w14:textId="004D8477">
      <w:pPr>
        <w:jc w:val="both"/>
        <w:rPr>
          <w:rFonts w:asciiTheme="minorHAnsi" w:hAnsiTheme="minorHAnsi" w:cstheme="minorHAnsi"/>
          <w:b/>
          <w:bCs/>
          <w:color w:val="0000FF"/>
          <w:sz w:val="22"/>
          <w:szCs w:val="22"/>
          <w:u w:val="single"/>
          <w:lang w:eastAsia="en-US"/>
        </w:rPr>
      </w:pPr>
      <w:r w:rsidRPr="00435C2C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435C2C" w:rsidR="00FB418E">
        <w:rPr>
          <w:rFonts w:asciiTheme="minorHAnsi" w:hAnsiTheme="minorHAnsi" w:cstheme="minorHAnsi"/>
          <w:sz w:val="22"/>
          <w:szCs w:val="22"/>
          <w:lang w:eastAsia="en-US"/>
        </w:rPr>
        <w:t>zkoleni</w:t>
      </w:r>
      <w:r w:rsidRPr="00435C2C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435C2C" w:rsidR="00FB418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35C2C" w:rsidR="00AD4008">
        <w:rPr>
          <w:rFonts w:asciiTheme="minorHAnsi" w:hAnsiTheme="minorHAnsi" w:cstheme="minorHAnsi"/>
          <w:sz w:val="22"/>
          <w:szCs w:val="22"/>
          <w:lang w:eastAsia="en-US"/>
        </w:rPr>
        <w:t>odbyć można</w:t>
      </w:r>
      <w:r w:rsidRPr="00435C2C">
        <w:rPr>
          <w:rFonts w:asciiTheme="minorHAnsi" w:hAnsiTheme="minorHAnsi" w:cstheme="minorHAnsi"/>
          <w:sz w:val="22"/>
          <w:szCs w:val="22"/>
          <w:lang w:eastAsia="en-US"/>
        </w:rPr>
        <w:t xml:space="preserve"> online - </w:t>
      </w:r>
      <w:r w:rsidRPr="00435C2C" w:rsidR="00E1281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a stronie UNITAR lub </w:t>
      </w:r>
      <w:r w:rsidRPr="00435C2C" w:rsidR="0082009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bezpośrednio na </w:t>
      </w:r>
      <w:r w:rsidRPr="00435C2C" w:rsidR="00E1281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latformie e-learningowej </w:t>
      </w:r>
      <w:hyperlink w:history="1" r:id="rId8">
        <w:proofErr w:type="spellStart"/>
        <w:r w:rsidRPr="00435C2C" w:rsidR="00E12813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EdApp</w:t>
        </w:r>
        <w:proofErr w:type="spellEnd"/>
      </w:hyperlink>
      <w:r w:rsidRPr="00435C2C" w:rsidR="00E1281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Pr="00435C2C" w:rsidR="00E1281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435C2C" w:rsidR="00AD400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bejmuje takie zagadnienia jak </w:t>
      </w:r>
      <w:r w:rsidRPr="00435C2C" w:rsidR="002A46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atystyk</w:t>
      </w:r>
      <w:r w:rsidRPr="00435C2C" w:rsidR="00AD400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</w:t>
      </w:r>
      <w:r w:rsidRPr="00435C2C" w:rsidR="002A46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otycząc</w:t>
      </w:r>
      <w:r w:rsidRPr="00435C2C" w:rsidR="00AD400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Pr="00435C2C" w:rsidR="002A46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bezpieczeństwa na drogach</w:t>
      </w:r>
      <w:r w:rsidRPr="00435C2C" w:rsidR="00484EE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Pr="00435C2C" w:rsidR="00F964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435C2C" w:rsidR="00AD400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pływ </w:t>
      </w:r>
      <w:r w:rsidRPr="00435C2C" w:rsidR="002A46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lkoholu</w:t>
      </w:r>
      <w:r w:rsidRPr="00435C2C" w:rsidR="00AD400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435C2C" w:rsidR="00E1281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a organizm</w:t>
      </w:r>
      <w:r w:rsidRPr="00435C2C" w:rsidR="002A46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</w:t>
      </w:r>
      <w:r w:rsidRPr="00435C2C" w:rsidR="003B670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435C2C" w:rsidR="00E1281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dolnoś</w:t>
      </w:r>
      <w:r w:rsidRPr="00435C2C" w:rsidR="002A46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ć</w:t>
      </w:r>
      <w:r w:rsidRPr="00435C2C" w:rsidR="00E1281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owadzenia pojazdów</w:t>
      </w:r>
      <w:r w:rsidRPr="00435C2C" w:rsidR="00AD400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Pr="00435C2C" w:rsidR="00E1281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it</w:t>
      </w:r>
      <w:r w:rsidRPr="00435C2C" w:rsidR="002A46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</w:t>
      </w:r>
      <w:r w:rsidRPr="00435C2C" w:rsidR="00E1281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a temat metod</w:t>
      </w:r>
      <w:r w:rsidRPr="00435C2C" w:rsidR="008C16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zybkiego pozbycia się alkoholu z organizmu</w:t>
      </w:r>
      <w:r w:rsidRPr="00435C2C" w:rsidR="00484EE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kwestie prawne </w:t>
      </w:r>
      <w:r w:rsidRPr="00435C2C" w:rsidR="00E1281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dnoszą</w:t>
      </w:r>
      <w:r w:rsidRPr="00435C2C" w:rsidR="002A46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</w:t>
      </w:r>
      <w:r w:rsidRPr="00435C2C" w:rsidR="00484EE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Pr="00435C2C" w:rsidR="00E1281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ię do prowadzenia pojazdów pod wpływem alkoholu</w:t>
      </w:r>
      <w:r w:rsidRPr="00435C2C" w:rsidR="00484EE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zy zasady bezpiecznej jazdy. </w:t>
      </w:r>
      <w:r w:rsidRPr="00435C2C" w:rsidR="00E12813">
        <w:rPr>
          <w:rFonts w:asciiTheme="minorHAnsi" w:hAnsiTheme="minorHAnsi" w:cstheme="minorHAnsi"/>
          <w:sz w:val="22"/>
          <w:szCs w:val="22"/>
          <w:lang w:eastAsia="en-US"/>
        </w:rPr>
        <w:t>Dodatkowo</w:t>
      </w:r>
      <w:r w:rsidRPr="00435C2C" w:rsidR="002A4604">
        <w:rPr>
          <w:rFonts w:asciiTheme="minorHAnsi" w:hAnsiTheme="minorHAnsi" w:cstheme="minorHAnsi"/>
          <w:sz w:val="22"/>
          <w:szCs w:val="22"/>
          <w:lang w:eastAsia="en-US"/>
        </w:rPr>
        <w:t xml:space="preserve"> kursanci mogą korzystać z materiału v</w:t>
      </w:r>
      <w:r w:rsidRPr="00435C2C" w:rsidR="003B6707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435C2C" w:rsidR="002A4604">
        <w:rPr>
          <w:rFonts w:asciiTheme="minorHAnsi" w:hAnsiTheme="minorHAnsi" w:cstheme="minorHAnsi"/>
          <w:sz w:val="22"/>
          <w:szCs w:val="22"/>
          <w:lang w:eastAsia="en-US"/>
        </w:rPr>
        <w:t>deo</w:t>
      </w:r>
      <w:r w:rsidRPr="00435C2C" w:rsidR="00484E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35C2C" w:rsidR="00E12813">
        <w:rPr>
          <w:rFonts w:asciiTheme="minorHAnsi" w:hAnsiTheme="minorHAnsi" w:cstheme="minorHAnsi"/>
          <w:sz w:val="22"/>
          <w:szCs w:val="22"/>
          <w:lang w:eastAsia="en-US"/>
        </w:rPr>
        <w:t xml:space="preserve">– na platformie YouTube </w:t>
      </w:r>
      <w:r w:rsidRPr="00435C2C" w:rsidR="00484EE5">
        <w:rPr>
          <w:rFonts w:asciiTheme="minorHAnsi" w:hAnsiTheme="minorHAnsi" w:cstheme="minorHAnsi"/>
          <w:sz w:val="22"/>
          <w:szCs w:val="22"/>
          <w:lang w:eastAsia="en-US"/>
        </w:rPr>
        <w:t>dostępny jest</w:t>
      </w:r>
      <w:r w:rsidRPr="00435C2C" w:rsidR="00E1281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hyperlink w:history="1" r:id="rId9">
        <w:r w:rsidRPr="00435C2C" w:rsidR="00E12813">
          <w:rPr>
            <w:rStyle w:val="Hipercze"/>
            <w:rFonts w:asciiTheme="minorHAnsi" w:hAnsiTheme="minorHAnsi" w:cstheme="minorHAnsi"/>
            <w:b/>
            <w:bCs/>
            <w:sz w:val="22"/>
            <w:szCs w:val="22"/>
            <w:lang w:eastAsia="en-US"/>
          </w:rPr>
          <w:t>film</w:t>
        </w:r>
      </w:hyperlink>
      <w:r w:rsidRPr="00435C2C" w:rsidR="00E1281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35C2C" w:rsidR="00E12813">
        <w:rPr>
          <w:rFonts w:asciiTheme="minorHAnsi" w:hAnsiTheme="minorHAnsi" w:cstheme="minorHAnsi"/>
          <w:sz w:val="22"/>
          <w:szCs w:val="22"/>
          <w:lang w:eastAsia="en-US"/>
        </w:rPr>
        <w:t xml:space="preserve">odwzorowujący </w:t>
      </w:r>
      <w:r w:rsidRPr="00435C2C" w:rsidR="00484EE5">
        <w:rPr>
          <w:rFonts w:asciiTheme="minorHAnsi" w:hAnsiTheme="minorHAnsi" w:cstheme="minorHAnsi"/>
          <w:sz w:val="22"/>
          <w:szCs w:val="22"/>
          <w:lang w:eastAsia="en-US"/>
        </w:rPr>
        <w:t>postrzeganie rzeczywistości przez</w:t>
      </w:r>
      <w:r w:rsidRPr="00435C2C" w:rsidR="00E12813">
        <w:rPr>
          <w:rFonts w:asciiTheme="minorHAnsi" w:hAnsiTheme="minorHAnsi" w:cstheme="minorHAnsi"/>
          <w:sz w:val="22"/>
          <w:szCs w:val="22"/>
          <w:lang w:eastAsia="en-US"/>
        </w:rPr>
        <w:t xml:space="preserve"> kierowc</w:t>
      </w:r>
      <w:r w:rsidRPr="00435C2C" w:rsidR="00484EE5">
        <w:rPr>
          <w:rFonts w:asciiTheme="minorHAnsi" w:hAnsiTheme="minorHAnsi" w:cstheme="minorHAnsi"/>
          <w:sz w:val="22"/>
          <w:szCs w:val="22"/>
          <w:lang w:eastAsia="en-US"/>
        </w:rPr>
        <w:t>ę</w:t>
      </w:r>
      <w:r w:rsidRPr="00435C2C" w:rsidR="00E12813">
        <w:rPr>
          <w:rFonts w:asciiTheme="minorHAnsi" w:hAnsiTheme="minorHAnsi" w:cstheme="minorHAnsi"/>
          <w:sz w:val="22"/>
          <w:szCs w:val="22"/>
          <w:lang w:eastAsia="en-US"/>
        </w:rPr>
        <w:t xml:space="preserve"> będącego pod wpływem alkoholu i pokazujący konsekwencje prowadzenia pojazdu po alkoholu.</w:t>
      </w:r>
    </w:p>
    <w:p w:rsidRPr="00435C2C" w:rsidR="00394531" w:rsidP="00F44E45" w:rsidRDefault="00394531" w14:paraId="5E2E2AEC" w14:textId="77777777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Pr="00435C2C" w:rsidR="00484EE5" w:rsidP="00484EE5" w:rsidRDefault="00394531" w14:paraId="4F884637" w14:textId="26BAB49C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435C2C">
        <w:rPr>
          <w:rFonts w:asciiTheme="minorHAnsi" w:hAnsiTheme="minorHAnsi" w:cstheme="minorHAnsi"/>
          <w:sz w:val="22"/>
          <w:szCs w:val="22"/>
          <w:lang w:eastAsia="en-US"/>
        </w:rPr>
        <w:t xml:space="preserve">– </w:t>
      </w:r>
      <w:r w:rsidRPr="00435C2C" w:rsidR="00F9646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Tegoroczne wakacje, aczkolwiek bezpieczniejsze niż w roku ubiegłym, zebrały tragiczne żniwo w postaci wielu wypadków, rannych i zabitych</w:t>
      </w:r>
      <w:r w:rsidRPr="00435C2C" w:rsidR="00833AF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, mnóstwo kierowców prowadziło też pojazdy po alkoholu</w:t>
      </w:r>
      <w:r w:rsidRPr="00435C2C" w:rsidR="00F9646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  <w:r w:rsidRPr="00435C2C" w:rsidR="00D3463B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Mimo coraz surowszych kar kierowcy wciąż lekceważą podstawowe zasady bezpieczeństwa i wciąż siadają za kierownicę pod wpływem alkoholu – zwłaszcza podczas wakacji. </w:t>
      </w:r>
      <w:r w:rsidRPr="00435C2C" w:rsidR="00833AF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ak widać sam kij nie wystarczy </w:t>
      </w:r>
      <w:r w:rsidRPr="00435C2C" w:rsidR="008827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i</w:t>
      </w:r>
      <w:r w:rsidRPr="00435C2C" w:rsidR="00833AF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trzebna jest marchewka</w:t>
      </w:r>
      <w:r w:rsidRPr="00435C2C" w:rsidR="008827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- e</w:t>
      </w:r>
      <w:r w:rsidRPr="00435C2C" w:rsidR="00D3463B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dukowanie i przypominanie, jak tragiczne mogą być skutki jazdy po alkoholu. </w:t>
      </w:r>
      <w:r w:rsidRPr="00435C2C" w:rsidR="00321CA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Właśnie dlatego tak istotne jest, aby p</w:t>
      </w:r>
      <w:r w:rsidRPr="00435C2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rogram </w:t>
      </w:r>
      <w:r w:rsidRPr="00435C2C" w:rsidR="00321CA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szkoleniowy </w:t>
      </w:r>
      <w:r w:rsidRPr="00435C2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„</w:t>
      </w:r>
      <w:proofErr w:type="spellStart"/>
      <w:r w:rsidRPr="00435C2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Autosobriety</w:t>
      </w:r>
      <w:proofErr w:type="spellEnd"/>
      <w:r w:rsidRPr="00435C2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– ruszaj bez promili</w:t>
      </w:r>
      <w:r w:rsidRPr="00435C2C" w:rsidR="006A4FC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” </w:t>
      </w:r>
      <w:r w:rsidRPr="00435C2C" w:rsidR="00321CA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został zrealizowany przez jak największą liczbę kierowców oraz kandydatów na kierowców. Wierzę, że wiedza </w:t>
      </w:r>
      <w:r w:rsidRPr="00435C2C" w:rsidR="00033ABB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-</w:t>
      </w:r>
      <w:r w:rsidRPr="00435C2C" w:rsidR="00321CA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ana w przyjazny sposób i całkowicie bezpłatnie - otworzy oczy wielu z nim i poprawi bezpieczeństwo na naszych drogach, </w:t>
      </w:r>
      <w:r w:rsidRPr="00435C2C" w:rsidR="00321CA3">
        <w:rPr>
          <w:rFonts w:asciiTheme="minorHAnsi" w:hAnsiTheme="minorHAnsi" w:cstheme="minorHAnsi"/>
          <w:sz w:val="22"/>
          <w:szCs w:val="22"/>
          <w:lang w:eastAsia="en-US"/>
        </w:rPr>
        <w:t xml:space="preserve">powiedział </w:t>
      </w:r>
      <w:r w:rsidRPr="00435C2C">
        <w:rPr>
          <w:rFonts w:asciiTheme="minorHAnsi" w:hAnsiTheme="minorHAnsi" w:cstheme="minorHAnsi"/>
          <w:sz w:val="22"/>
          <w:szCs w:val="22"/>
          <w:lang w:eastAsia="en-US"/>
        </w:rPr>
        <w:t>Artur Zieliński, zastępca prezydenta Płocka i Dyrektor Wykonawczy CIFAL w Polsce</w:t>
      </w:r>
      <w:r w:rsidRPr="00435C2C" w:rsidR="00484EE5">
        <w:rPr>
          <w:rFonts w:asciiTheme="minorHAnsi" w:hAnsiTheme="minorHAnsi" w:cstheme="minorHAnsi"/>
          <w:sz w:val="22"/>
          <w:szCs w:val="22"/>
          <w:lang w:eastAsia="en-US"/>
        </w:rPr>
        <w:t xml:space="preserve"> - </w:t>
      </w:r>
      <w:r w:rsidRPr="00435C2C" w:rsidR="00EE7C7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jednego</w:t>
      </w:r>
      <w:r w:rsidRPr="00435C2C" w:rsidR="00484EE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z 30 afiliowanych, międzynarodowych centrów szkoleniowych UNITAR, który zajmuje się koordynacją wdrażania projektu w Polsce.</w:t>
      </w:r>
    </w:p>
    <w:p w:rsidR="00435C2C" w:rsidP="00063499" w:rsidRDefault="00435C2C" w14:paraId="10A152CE" w14:textId="77777777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D4E04" w:rsidP="78A6B711" w:rsidRDefault="00822AF7" w14:paraId="2DDC3B9E" w14:textId="70478498">
      <w:p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8A6B711" w:rsidR="00822AF7">
        <w:rPr>
          <w:rFonts w:ascii="Calibri" w:hAnsi="Calibri" w:cs="Calibri" w:asciiTheme="minorAscii" w:hAnsiTheme="minorAscii" w:cstheme="minorAscii"/>
          <w:sz w:val="22"/>
          <w:szCs w:val="22"/>
          <w:lang w:eastAsia="en-US"/>
        </w:rPr>
        <w:t>CIFAL</w:t>
      </w:r>
      <w:r w:rsidRPr="78A6B711" w:rsidR="00AC1323">
        <w:rPr>
          <w:rFonts w:ascii="Calibri" w:hAnsi="Calibri" w:cs="Calibri" w:asciiTheme="minorAscii" w:hAnsiTheme="minorAscii" w:cstheme="minorAscii"/>
          <w:sz w:val="22"/>
          <w:szCs w:val="22"/>
          <w:lang w:eastAsia="en-US"/>
        </w:rPr>
        <w:t xml:space="preserve"> Płock z</w:t>
      </w:r>
      <w:r w:rsidRPr="78A6B711" w:rsidR="00AE5216">
        <w:rPr>
          <w:rFonts w:ascii="Calibri" w:hAnsi="Calibri" w:cs="Calibri" w:asciiTheme="minorAscii" w:hAnsiTheme="minorAscii" w:cstheme="minorAscii"/>
          <w:sz w:val="22"/>
          <w:szCs w:val="22"/>
          <w:lang w:eastAsia="en-US"/>
        </w:rPr>
        <w:t>ostał</w:t>
      </w:r>
      <w:r w:rsidRPr="78A6B711" w:rsidR="697C5A83">
        <w:rPr>
          <w:rFonts w:ascii="Calibri" w:hAnsi="Calibri" w:cs="Calibri" w:asciiTheme="minorAscii" w:hAnsiTheme="minorAscii" w:cstheme="minorAscii"/>
          <w:sz w:val="22"/>
          <w:szCs w:val="22"/>
          <w:lang w:eastAsia="en-US"/>
        </w:rPr>
        <w:t xml:space="preserve"> </w:t>
      </w:r>
      <w:r w:rsidRPr="78A6B711" w:rsidR="00822AF7">
        <w:rPr>
          <w:rFonts w:ascii="Calibri" w:hAnsi="Calibri" w:cs="Calibri" w:asciiTheme="minorAscii" w:hAnsiTheme="minorAscii" w:cstheme="minorAscii"/>
          <w:sz w:val="22"/>
          <w:szCs w:val="22"/>
          <w:lang w:eastAsia="en-US"/>
        </w:rPr>
        <w:t>sygnatariuszem Europejskiej Karty Bezpieczeństwa Drogowego (</w:t>
      </w:r>
      <w:r w:rsidRPr="78A6B711" w:rsidR="00822AF7">
        <w:rPr>
          <w:rFonts w:ascii="Calibri" w:hAnsi="Calibri" w:cs="Calibri" w:asciiTheme="minorAscii" w:hAnsiTheme="minorAscii" w:cstheme="minorAscii"/>
          <w:sz w:val="22"/>
          <w:szCs w:val="22"/>
        </w:rPr>
        <w:t>European</w:t>
      </w:r>
      <w:r w:rsidRPr="78A6B711" w:rsidR="00822AF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Road </w:t>
      </w:r>
      <w:r w:rsidRPr="78A6B711" w:rsidR="00822AF7">
        <w:rPr>
          <w:rFonts w:ascii="Calibri" w:hAnsi="Calibri" w:cs="Calibri" w:asciiTheme="minorAscii" w:hAnsiTheme="minorAscii" w:cstheme="minorAscii"/>
          <w:sz w:val="22"/>
          <w:szCs w:val="22"/>
        </w:rPr>
        <w:t>Safety</w:t>
      </w:r>
      <w:r w:rsidRPr="78A6B711" w:rsidR="00822AF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Charter – ERSC), koordynowanej przez Komisję Europejską. To największa platforma w zakresie bezpieczeństwa ruchu drogowego społeczeństwa obywatelskiego, której celem jest wsparcie realizacji 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 xml:space="preserve">ambitnego celu - 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 xml:space="preserve">ograniczenia liczby zgonów i poważnych obrażeń na drogach 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 xml:space="preserve">UE 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>o 50% w latach 2020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- 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 xml:space="preserve">2030 oraz wyeliminowania ofiar śmiertelnych i poważnych obrażeń 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>-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o 2050 r.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8A6B711" w:rsidR="00822AF7">
        <w:rPr>
          <w:rFonts w:ascii="Calibri" w:hAnsi="Calibri" w:cs="Calibri" w:asciiTheme="minorAscii" w:hAnsiTheme="minorAscii" w:cstheme="minorAscii"/>
          <w:sz w:val="22"/>
          <w:szCs w:val="22"/>
        </w:rPr>
        <w:t xml:space="preserve">Jej sygnatariuszami jest ponad 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>4</w:t>
      </w:r>
      <w:r w:rsidRPr="78A6B711" w:rsidR="00822AF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ys. podmiotów publicznych i prywatnych, 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 xml:space="preserve">które zobowiązały się do realizacji inicjatyw 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>na rzecz bezpieczeństwa ruchu drogowego skierowan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>ych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o swoich członków, pracowników i 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>szerzej - całego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połeczeństwa obywatelskiego. 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 xml:space="preserve">Wszystkie te </w:t>
      </w:r>
      <w:r w:rsidRPr="78A6B711" w:rsidR="00FD4E04">
        <w:rPr>
          <w:rFonts w:ascii="Calibri" w:hAnsi="Calibri" w:cs="Calibri" w:asciiTheme="minorAscii" w:hAnsiTheme="minorAscii" w:cstheme="minorAscii"/>
          <w:sz w:val="22"/>
          <w:szCs w:val="22"/>
        </w:rPr>
        <w:t>podmioty tworzą społeczność, której członkowie mogą dzielić się swoją wiedzą, inspirując się i ucząc od siebie nawzajem.</w:t>
      </w:r>
    </w:p>
    <w:p w:rsidRPr="00435C2C" w:rsidR="00822AF7" w:rsidP="00063499" w:rsidRDefault="00822AF7" w14:paraId="65A82D1D" w14:textId="77777777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Pr="00435C2C" w:rsidR="002C283D" w:rsidP="00063499" w:rsidRDefault="00F96469" w14:paraId="20343410" w14:textId="509AF5DB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35C2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„</w:t>
      </w:r>
      <w:proofErr w:type="spellStart"/>
      <w:r w:rsidRPr="00435C2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utosobriety</w:t>
      </w:r>
      <w:proofErr w:type="spellEnd"/>
      <w:r w:rsidRPr="00435C2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” - partnerzy</w:t>
      </w:r>
    </w:p>
    <w:p w:rsidRPr="00435C2C" w:rsidR="003266A2" w:rsidP="00063499" w:rsidRDefault="00321CA3" w14:paraId="746C3AED" w14:textId="3D24208A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35C2C">
        <w:rPr>
          <w:rFonts w:asciiTheme="minorHAnsi" w:hAnsiTheme="minorHAnsi" w:cstheme="minorHAnsi"/>
          <w:sz w:val="22"/>
          <w:szCs w:val="22"/>
          <w:lang w:eastAsia="en-US"/>
        </w:rPr>
        <w:t>Program „</w:t>
      </w:r>
      <w:proofErr w:type="spellStart"/>
      <w:r w:rsidRPr="00435C2C">
        <w:rPr>
          <w:rFonts w:asciiTheme="minorHAnsi" w:hAnsiTheme="minorHAnsi" w:cstheme="minorHAnsi"/>
          <w:sz w:val="22"/>
          <w:szCs w:val="22"/>
          <w:lang w:eastAsia="en-US"/>
        </w:rPr>
        <w:t>Autosobriety</w:t>
      </w:r>
      <w:proofErr w:type="spellEnd"/>
      <w:r w:rsidRPr="00435C2C">
        <w:rPr>
          <w:rFonts w:asciiTheme="minorHAnsi" w:hAnsiTheme="minorHAnsi" w:cstheme="minorHAnsi"/>
          <w:sz w:val="22"/>
          <w:szCs w:val="22"/>
          <w:lang w:eastAsia="en-US"/>
        </w:rPr>
        <w:t xml:space="preserve"> – ruszaj bez promili” wspierany jest </w:t>
      </w:r>
      <w:r w:rsidRPr="00435C2C" w:rsidR="00033ABB">
        <w:rPr>
          <w:rFonts w:asciiTheme="minorHAnsi" w:hAnsiTheme="minorHAnsi" w:cstheme="minorHAnsi"/>
          <w:sz w:val="22"/>
          <w:szCs w:val="22"/>
          <w:lang w:eastAsia="en-US"/>
        </w:rPr>
        <w:t xml:space="preserve">też </w:t>
      </w:r>
      <w:r w:rsidRPr="00435C2C">
        <w:rPr>
          <w:rFonts w:asciiTheme="minorHAnsi" w:hAnsiTheme="minorHAnsi" w:cstheme="minorHAnsi"/>
          <w:sz w:val="22"/>
          <w:szCs w:val="22"/>
          <w:lang w:eastAsia="en-US"/>
        </w:rPr>
        <w:t>przez organizacje społeczne i pozarządowe. Program został objęty patronatem przez Stowarzyszenie Partnerstwo dla Bezpieczeństwa Ruchu Drogowego, działające na rzecz poprawy bezpieczeństwa ruchu drogowego i zmniejszenia liczby ofiar wypadków drogowych w Polsce oraz</w:t>
      </w:r>
      <w:r w:rsidRPr="00435C2C">
        <w:rPr>
          <w:rFonts w:asciiTheme="minorHAnsi" w:hAnsiTheme="minorHAnsi" w:cstheme="minorHAnsi"/>
          <w:color w:val="313131"/>
          <w:sz w:val="22"/>
          <w:szCs w:val="22"/>
          <w:bdr w:val="none" w:color="auto" w:sz="0" w:space="0" w:frame="1"/>
        </w:rPr>
        <w:t xml:space="preserve"> Instytut Transportu Samochodowego, zajmujący się m.in. kwestiami związanymi z bezpieczeństwem w transporcie i ruchu drogowym. </w:t>
      </w:r>
      <w:r w:rsidRPr="00435C2C" w:rsidR="00063499">
        <w:rPr>
          <w:rFonts w:asciiTheme="minorHAnsi" w:hAnsiTheme="minorHAnsi" w:cstheme="minorHAnsi"/>
          <w:sz w:val="22"/>
          <w:szCs w:val="22"/>
          <w:lang w:eastAsia="en-US"/>
        </w:rPr>
        <w:t xml:space="preserve">Partnerem programu </w:t>
      </w:r>
      <w:r w:rsidRPr="00435C2C" w:rsidR="00895B33">
        <w:rPr>
          <w:rFonts w:asciiTheme="minorHAnsi" w:hAnsiTheme="minorHAnsi" w:cstheme="minorHAnsi"/>
          <w:sz w:val="22"/>
          <w:szCs w:val="22"/>
          <w:lang w:eastAsia="en-US"/>
        </w:rPr>
        <w:t>jest</w:t>
      </w:r>
      <w:r w:rsidRPr="00435C2C" w:rsidR="0006349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35C2C">
        <w:rPr>
          <w:rFonts w:asciiTheme="minorHAnsi" w:hAnsiTheme="minorHAnsi" w:cstheme="minorHAnsi"/>
          <w:sz w:val="22"/>
          <w:szCs w:val="22"/>
          <w:lang w:eastAsia="en-US"/>
        </w:rPr>
        <w:t xml:space="preserve">też </w:t>
      </w:r>
      <w:r w:rsidRPr="00435C2C" w:rsidR="00063499">
        <w:rPr>
          <w:rFonts w:asciiTheme="minorHAnsi" w:hAnsiTheme="minorHAnsi" w:cstheme="minorHAnsi"/>
          <w:sz w:val="22"/>
          <w:szCs w:val="22"/>
          <w:lang w:eastAsia="en-US"/>
        </w:rPr>
        <w:t>Stowarzyszenie Polska Wódka (</w:t>
      </w:r>
      <w:r w:rsidRPr="00435C2C" w:rsidR="00132713">
        <w:rPr>
          <w:rFonts w:asciiTheme="minorHAnsi" w:hAnsiTheme="minorHAnsi" w:cstheme="minorHAnsi"/>
          <w:sz w:val="22"/>
          <w:szCs w:val="22"/>
          <w:lang w:eastAsia="en-US"/>
        </w:rPr>
        <w:t>PVA</w:t>
      </w:r>
      <w:r w:rsidRPr="00435C2C" w:rsidR="00063499">
        <w:rPr>
          <w:rFonts w:asciiTheme="minorHAnsi" w:hAnsiTheme="minorHAnsi" w:cstheme="minorHAnsi"/>
          <w:sz w:val="22"/>
          <w:szCs w:val="22"/>
          <w:lang w:eastAsia="en-US"/>
        </w:rPr>
        <w:t>), które od lat edukuje w zakresie odpowiedzialnej konsumpcji alkoholu i jego wpływu na organizm.</w:t>
      </w:r>
      <w:r w:rsidRPr="00435C2C" w:rsidR="00966C6D">
        <w:rPr>
          <w:rFonts w:asciiTheme="minorHAnsi" w:hAnsiTheme="minorHAnsi" w:cstheme="minorHAnsi"/>
          <w:sz w:val="22"/>
          <w:szCs w:val="22"/>
          <w:lang w:eastAsia="en-US"/>
        </w:rPr>
        <w:t xml:space="preserve"> Do partnerów dołączają również ośrodki szkolenia kierowców, wykorzystując zasoby szkolenia </w:t>
      </w:r>
      <w:proofErr w:type="spellStart"/>
      <w:r w:rsidRPr="00435C2C" w:rsidR="00966C6D">
        <w:rPr>
          <w:rFonts w:asciiTheme="minorHAnsi" w:hAnsiTheme="minorHAnsi" w:cstheme="minorHAnsi"/>
          <w:sz w:val="22"/>
          <w:szCs w:val="22"/>
          <w:lang w:eastAsia="en-US"/>
        </w:rPr>
        <w:t>Autosobriety</w:t>
      </w:r>
      <w:proofErr w:type="spellEnd"/>
      <w:r w:rsidRPr="00435C2C" w:rsidR="00966C6D">
        <w:rPr>
          <w:rFonts w:asciiTheme="minorHAnsi" w:hAnsiTheme="minorHAnsi" w:cstheme="minorHAnsi"/>
          <w:sz w:val="22"/>
          <w:szCs w:val="22"/>
          <w:lang w:eastAsia="en-US"/>
        </w:rPr>
        <w:t xml:space="preserve"> w swoich programach szkoleniowych i zajęciach z kursantami. </w:t>
      </w:r>
    </w:p>
    <w:p w:rsidRPr="00435C2C" w:rsidR="008668B6" w:rsidP="00262177" w:rsidRDefault="008668B6" w14:paraId="15ACF1CE" w14:textId="77777777">
      <w:pPr>
        <w:jc w:val="both"/>
        <w:rPr>
          <w:rFonts w:asciiTheme="minorHAnsi" w:hAnsiTheme="minorHAnsi" w:cstheme="minorHAnsi"/>
          <w:color w:val="313131"/>
          <w:sz w:val="16"/>
          <w:szCs w:val="16"/>
          <w:bdr w:val="none" w:color="auto" w:sz="0" w:space="0" w:frame="1"/>
        </w:rPr>
      </w:pPr>
    </w:p>
    <w:p w:rsidRPr="00435C2C" w:rsidR="009C45D2" w:rsidP="003A348E" w:rsidRDefault="00063499" w14:paraId="425D2D21" w14:textId="0484E9B3">
      <w:pPr>
        <w:jc w:val="center"/>
        <w:rPr>
          <w:rFonts w:asciiTheme="minorHAnsi" w:hAnsiTheme="minorHAnsi" w:cstheme="minorHAnsi"/>
          <w:color w:val="000000"/>
        </w:rPr>
      </w:pPr>
      <w:r w:rsidRPr="00435C2C">
        <w:rPr>
          <w:rFonts w:asciiTheme="minorHAnsi" w:hAnsiTheme="minorHAnsi" w:cstheme="minorHAnsi"/>
          <w:color w:val="000000"/>
        </w:rPr>
        <w:t>***</w:t>
      </w:r>
    </w:p>
    <w:p w:rsidRPr="00435C2C" w:rsidR="00063499" w:rsidP="00063499" w:rsidRDefault="00063499" w14:paraId="235509DF" w14:textId="21CFCAB6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435C2C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CIFAL Płock </w:t>
      </w:r>
      <w:r w:rsidRPr="00435C2C">
        <w:rPr>
          <w:rFonts w:asciiTheme="minorHAnsi" w:hAnsiTheme="minorHAnsi" w:cstheme="minorHAnsi"/>
          <w:color w:val="000000"/>
          <w:sz w:val="16"/>
          <w:szCs w:val="16"/>
        </w:rPr>
        <w:t xml:space="preserve">– </w:t>
      </w:r>
      <w:r w:rsidRPr="00435C2C" w:rsidR="008F66DF">
        <w:rPr>
          <w:rFonts w:asciiTheme="minorHAnsi" w:hAnsiTheme="minorHAnsi" w:cstheme="minorHAnsi"/>
          <w:color w:val="000000"/>
          <w:sz w:val="16"/>
          <w:szCs w:val="16"/>
        </w:rPr>
        <w:t>jedyny w Polsce, działający od 2004 roku</w:t>
      </w:r>
      <w:r w:rsidRPr="00435C2C">
        <w:rPr>
          <w:rFonts w:asciiTheme="minorHAnsi" w:hAnsiTheme="minorHAnsi" w:cstheme="minorHAnsi"/>
          <w:color w:val="000000"/>
          <w:sz w:val="16"/>
          <w:szCs w:val="16"/>
        </w:rPr>
        <w:t xml:space="preserve"> ośrodek szkoleniowy Instytutu ONZ ds. Badań i Szkoleń UNITAR, </w:t>
      </w:r>
      <w:r w:rsidRPr="00435C2C" w:rsidR="008F66DF">
        <w:rPr>
          <w:rFonts w:asciiTheme="minorHAnsi" w:hAnsiTheme="minorHAnsi" w:cstheme="minorHAnsi"/>
          <w:color w:val="000000"/>
          <w:sz w:val="16"/>
          <w:szCs w:val="16"/>
        </w:rPr>
        <w:t xml:space="preserve">propagujący wdrażanie rozwiązań mających na celu </w:t>
      </w:r>
      <w:r w:rsidRPr="00435C2C" w:rsidR="003B6707">
        <w:rPr>
          <w:rFonts w:asciiTheme="minorHAnsi" w:hAnsiTheme="minorHAnsi" w:cstheme="minorHAnsi"/>
          <w:color w:val="000000"/>
          <w:sz w:val="16"/>
          <w:szCs w:val="16"/>
        </w:rPr>
        <w:t xml:space="preserve">realizację </w:t>
      </w:r>
      <w:r w:rsidRPr="00435C2C" w:rsidR="008F66DF">
        <w:rPr>
          <w:rFonts w:asciiTheme="minorHAnsi" w:hAnsiTheme="minorHAnsi" w:cstheme="minorHAnsi"/>
          <w:color w:val="000000"/>
          <w:sz w:val="16"/>
          <w:szCs w:val="16"/>
        </w:rPr>
        <w:t>17 Celów Z</w:t>
      </w:r>
      <w:r w:rsidRPr="00435C2C">
        <w:rPr>
          <w:rFonts w:asciiTheme="minorHAnsi" w:hAnsiTheme="minorHAnsi" w:cstheme="minorHAnsi"/>
          <w:color w:val="000000"/>
          <w:sz w:val="16"/>
          <w:szCs w:val="16"/>
        </w:rPr>
        <w:t xml:space="preserve">równoważonego </w:t>
      </w:r>
      <w:r w:rsidRPr="00435C2C" w:rsidR="008F66DF">
        <w:rPr>
          <w:rFonts w:asciiTheme="minorHAnsi" w:hAnsiTheme="minorHAnsi" w:cstheme="minorHAnsi"/>
          <w:color w:val="000000"/>
          <w:sz w:val="16"/>
          <w:szCs w:val="16"/>
        </w:rPr>
        <w:t>R</w:t>
      </w:r>
      <w:r w:rsidRPr="00435C2C">
        <w:rPr>
          <w:rFonts w:asciiTheme="minorHAnsi" w:hAnsiTheme="minorHAnsi" w:cstheme="minorHAnsi"/>
          <w:color w:val="000000"/>
          <w:sz w:val="16"/>
          <w:szCs w:val="16"/>
        </w:rPr>
        <w:t xml:space="preserve">ozwoju, zgodnie z wytycznymi „Agendy na rzecz zrównoważonego rozwoju 2030”. Pomaga budować kompetencje z zakresu zrównoważonego zarządzania transportem i przestrzenią miejską, SMART CITY, partnerstwa publiczno-prywatnego i rozwoju ekonomicznego. Odbiorcami szkoleń są </w:t>
      </w:r>
      <w:r w:rsidRPr="00435C2C">
        <w:rPr>
          <w:rFonts w:asciiTheme="minorHAnsi" w:hAnsiTheme="minorHAnsi" w:cstheme="minorHAnsi"/>
          <w:color w:val="000000" w:themeColor="text1"/>
          <w:sz w:val="16"/>
          <w:szCs w:val="16"/>
        </w:rPr>
        <w:t>urzędnicy szczebla centralnego, regionalnego i lokalnego Polski i krajów sąsiadujących,</w:t>
      </w:r>
      <w:r w:rsidRPr="00435C2C">
        <w:rPr>
          <w:rFonts w:asciiTheme="minorHAnsi" w:hAnsiTheme="minorHAnsi" w:cstheme="minorHAnsi"/>
          <w:color w:val="000000"/>
          <w:sz w:val="16"/>
          <w:szCs w:val="16"/>
        </w:rPr>
        <w:t xml:space="preserve"> a także </w:t>
      </w:r>
      <w:r w:rsidRPr="00435C2C">
        <w:rPr>
          <w:rFonts w:asciiTheme="minorHAnsi" w:hAnsiTheme="minorHAnsi" w:cstheme="minorHAnsi"/>
          <w:color w:val="000000" w:themeColor="text1"/>
          <w:sz w:val="16"/>
          <w:szCs w:val="16"/>
        </w:rPr>
        <w:t>przedstawiciele sektora prywatnego oraz organizacji międzynarodowych.</w:t>
      </w:r>
      <w:r w:rsidRPr="00435C2C" w:rsidR="008F66DF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Płocki CIFAL konce</w:t>
      </w:r>
      <w:r w:rsidRPr="00435C2C" w:rsidR="0057158F">
        <w:rPr>
          <w:rFonts w:asciiTheme="minorHAnsi" w:hAnsiTheme="minorHAnsi" w:cstheme="minorHAnsi"/>
          <w:color w:val="000000" w:themeColor="text1"/>
          <w:sz w:val="16"/>
          <w:szCs w:val="16"/>
        </w:rPr>
        <w:t>ntruje się również na popularyzacji przedsiębiorczych postaw wśród młodzieży, wspierając ich ma drodze do własnego biznesu.</w:t>
      </w:r>
    </w:p>
    <w:p w:rsidRPr="00435C2C" w:rsidR="00063499" w:rsidP="00063499" w:rsidRDefault="00323C21" w14:paraId="1068812A" w14:textId="77777777">
      <w:p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hyperlink w:history="1" r:id="rId10">
        <w:r w:rsidRPr="00435C2C" w:rsidR="00063499">
          <w:rPr>
            <w:rStyle w:val="Hipercze"/>
            <w:rFonts w:asciiTheme="minorHAnsi" w:hAnsiTheme="minorHAnsi" w:cstheme="minorHAnsi"/>
            <w:sz w:val="16"/>
            <w:szCs w:val="16"/>
          </w:rPr>
          <w:t>http://cifal.pl/</w:t>
        </w:r>
      </w:hyperlink>
      <w:r w:rsidRPr="00435C2C" w:rsidR="0006349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:rsidRPr="00435C2C" w:rsidR="00063499" w:rsidP="00063499" w:rsidRDefault="00063499" w14:paraId="2C81F8DF" w14:textId="77777777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Pr="00435C2C" w:rsidR="00063499" w:rsidP="00063499" w:rsidRDefault="00063499" w14:paraId="11355AAE" w14:textId="77777777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435C2C">
        <w:rPr>
          <w:rFonts w:asciiTheme="minorHAnsi" w:hAnsiTheme="minorHAnsi" w:cstheme="minorHAnsi"/>
          <w:b/>
          <w:bCs/>
          <w:color w:val="000000"/>
          <w:sz w:val="16"/>
          <w:szCs w:val="16"/>
        </w:rPr>
        <w:t>Stowarzyszenie Partnerstwo dla Bezpieczeństwa Drogowego</w:t>
      </w:r>
      <w:r w:rsidRPr="00435C2C">
        <w:rPr>
          <w:rFonts w:asciiTheme="minorHAnsi" w:hAnsiTheme="minorHAnsi" w:cstheme="minorHAnsi"/>
          <w:color w:val="000000"/>
          <w:sz w:val="16"/>
          <w:szCs w:val="16"/>
        </w:rPr>
        <w:t xml:space="preserve"> – działa na rzecz poprawy bezpieczeństwa ruchu drogowego i zmniejszenia liczby ofiar wypadków drogowych w Polsce. Od momentu powstania w 2000 roku do 2006 roku było afiliowane przy Krajowej Radzie Bezpieczeństwa Ruchu Drogowego w Ministerstwie Transportu. W maju 2007 zostało zarejestrowane jako stowarzyszenie i od tej pory jest niezależną instytucją skupiającą przedstawicieli trzech sektorów życia publicznego: biznesu, rządu i organizacji pozarządowych.</w:t>
      </w:r>
    </w:p>
    <w:p w:rsidRPr="00435C2C" w:rsidR="00063499" w:rsidP="00063499" w:rsidRDefault="00323C21" w14:paraId="46E48C9E" w14:textId="77777777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hyperlink w:history="1" r:id="rId11">
        <w:r w:rsidRPr="00435C2C" w:rsidR="00063499">
          <w:rPr>
            <w:rStyle w:val="Hipercze"/>
            <w:rFonts w:asciiTheme="minorHAnsi" w:hAnsiTheme="minorHAnsi" w:cstheme="minorHAnsi"/>
            <w:sz w:val="16"/>
            <w:szCs w:val="16"/>
          </w:rPr>
          <w:t>https://www.pbd.org.pl/</w:t>
        </w:r>
      </w:hyperlink>
      <w:r w:rsidRPr="00435C2C" w:rsidR="00063499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:rsidRPr="00435C2C" w:rsidR="00063499" w:rsidP="00063499" w:rsidRDefault="00063499" w14:paraId="48F36735" w14:textId="77777777">
      <w:pPr>
        <w:pStyle w:val="Akapitzlist"/>
        <w:ind w:left="1440"/>
        <w:jc w:val="both"/>
        <w:rPr>
          <w:rFonts w:eastAsia="Times New Roman" w:asciiTheme="minorHAnsi" w:hAnsiTheme="minorHAnsi" w:cstheme="minorHAnsi"/>
          <w:sz w:val="16"/>
          <w:szCs w:val="16"/>
          <w:lang w:eastAsia="en-US"/>
        </w:rPr>
      </w:pPr>
    </w:p>
    <w:p w:rsidRPr="00435C2C" w:rsidR="00063499" w:rsidP="00063499" w:rsidRDefault="00F655A7" w14:paraId="3CCB45FA" w14:textId="7E56BD4B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435C2C">
        <w:rPr>
          <w:rFonts w:asciiTheme="minorHAnsi" w:hAnsiTheme="minorHAnsi" w:cstheme="minorHAnsi"/>
          <w:b/>
          <w:bCs/>
          <w:sz w:val="16"/>
          <w:szCs w:val="16"/>
        </w:rPr>
        <w:t>Instytut Transportu Samochodowego</w:t>
      </w:r>
    </w:p>
    <w:p w:rsidRPr="00435C2C" w:rsidR="005A7A20" w:rsidP="00063499" w:rsidRDefault="005A7A20" w14:paraId="7BC707F8" w14:textId="12B460EF">
      <w:pPr>
        <w:jc w:val="both"/>
        <w:rPr>
          <w:rFonts w:asciiTheme="minorHAnsi" w:hAnsiTheme="minorHAnsi" w:cstheme="minorHAnsi"/>
          <w:sz w:val="16"/>
          <w:szCs w:val="16"/>
        </w:rPr>
      </w:pPr>
      <w:r w:rsidRPr="00435C2C">
        <w:rPr>
          <w:rFonts w:asciiTheme="minorHAnsi" w:hAnsiTheme="minorHAnsi" w:cstheme="minorHAnsi"/>
          <w:sz w:val="16"/>
          <w:szCs w:val="16"/>
        </w:rPr>
        <w:t>Instytut prowadzi, koordynuje i popularyzuje badawczo-wdrożeniową działalność naukową w dziedzinie transportu samochodowego. ITS rozpoczął swoją działalność w 1952 roku na mocy Zarządzenia Ministra Transportu Drogowego i Lotniczego</w:t>
      </w:r>
      <w:r w:rsidRPr="00435C2C" w:rsidR="007D3BCC">
        <w:rPr>
          <w:rFonts w:asciiTheme="minorHAnsi" w:hAnsiTheme="minorHAnsi" w:cstheme="minorHAnsi"/>
          <w:sz w:val="16"/>
          <w:szCs w:val="16"/>
        </w:rPr>
        <w:t>. Przy ITS działa Polskie Obserwatorium Bezpieczeństwa Ruchu Drogowego, wspierające władze centralne i lokalne w procesie zarządzania bezpieczeństwem ruchu drogowego. Bazą systemu informatycznego POBR jest portal www.obserwatoriumbrd.pl, który zapewnia narzędzia do analiz danych o wypadkach drogowych. W sferze aktywności badawczej Instytutu pozostają m.in. osoby z dysfunkcjami narządów ruchu. W wyniku realizowanych przez ITS prac w 2015 roku otwarto Centrum Usług Motoryzacyjnych dla Osób Niepełnosprawnych przy ITS – pierwszą w Polsce instytucję zapewniającą kompleksowy system wsparcia mobilności osób niepełnosprawnych ruchowo.</w:t>
      </w:r>
    </w:p>
    <w:p w:rsidRPr="00435C2C" w:rsidR="00F655A7" w:rsidP="00063499" w:rsidRDefault="00323C21" w14:paraId="2438BFFE" w14:textId="1FE4757C">
      <w:pPr>
        <w:jc w:val="both"/>
        <w:rPr>
          <w:rFonts w:asciiTheme="minorHAnsi" w:hAnsiTheme="minorHAnsi" w:cstheme="minorHAnsi"/>
          <w:sz w:val="16"/>
          <w:szCs w:val="16"/>
        </w:rPr>
      </w:pPr>
      <w:hyperlink w:history="1" r:id="rId12">
        <w:r w:rsidRPr="00435C2C" w:rsidR="008552D8">
          <w:rPr>
            <w:rStyle w:val="Hipercze"/>
            <w:rFonts w:asciiTheme="minorHAnsi" w:hAnsiTheme="minorHAnsi" w:cstheme="minorHAnsi"/>
            <w:sz w:val="16"/>
            <w:szCs w:val="16"/>
          </w:rPr>
          <w:t>https://www.its.waw.pl/</w:t>
        </w:r>
      </w:hyperlink>
    </w:p>
    <w:p w:rsidRPr="00435C2C" w:rsidR="00124120" w:rsidP="00124120" w:rsidRDefault="00124120" w14:paraId="4159424D" w14:textId="77777777">
      <w:p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Pr="00435C2C" w:rsidR="00124120" w:rsidP="00124120" w:rsidRDefault="00124120" w14:paraId="18515739" w14:textId="77777777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435C2C">
        <w:rPr>
          <w:rFonts w:asciiTheme="minorHAnsi" w:hAnsiTheme="minorHAnsi" w:cstheme="minorHAnsi"/>
          <w:b/>
          <w:bCs/>
          <w:color w:val="000000"/>
          <w:sz w:val="16"/>
          <w:szCs w:val="16"/>
        </w:rPr>
        <w:t>Stowarzyszenie Polska Wódka (</w:t>
      </w:r>
      <w:proofErr w:type="spellStart"/>
      <w:r w:rsidRPr="00435C2C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lish</w:t>
      </w:r>
      <w:proofErr w:type="spellEnd"/>
      <w:r w:rsidRPr="00435C2C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435C2C">
        <w:rPr>
          <w:rFonts w:asciiTheme="minorHAnsi" w:hAnsiTheme="minorHAnsi" w:cstheme="minorHAnsi"/>
          <w:b/>
          <w:bCs/>
          <w:color w:val="000000"/>
          <w:sz w:val="16"/>
          <w:szCs w:val="16"/>
        </w:rPr>
        <w:t>Vodka</w:t>
      </w:r>
      <w:proofErr w:type="spellEnd"/>
      <w:r w:rsidRPr="00435C2C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435C2C">
        <w:rPr>
          <w:rFonts w:asciiTheme="minorHAnsi" w:hAnsiTheme="minorHAnsi" w:cstheme="minorHAnsi"/>
          <w:b/>
          <w:bCs/>
          <w:color w:val="000000"/>
          <w:sz w:val="16"/>
          <w:szCs w:val="16"/>
        </w:rPr>
        <w:t>Association</w:t>
      </w:r>
      <w:proofErr w:type="spellEnd"/>
      <w:r w:rsidRPr="00435C2C">
        <w:rPr>
          <w:rFonts w:asciiTheme="minorHAnsi" w:hAnsiTheme="minorHAnsi" w:cstheme="minorHAnsi"/>
          <w:b/>
          <w:bCs/>
          <w:color w:val="000000"/>
          <w:sz w:val="16"/>
          <w:szCs w:val="16"/>
        </w:rPr>
        <w:t>)</w:t>
      </w:r>
      <w:r w:rsidRPr="00435C2C">
        <w:rPr>
          <w:rFonts w:asciiTheme="minorHAnsi" w:hAnsiTheme="minorHAnsi" w:cstheme="minorHAnsi"/>
          <w:color w:val="000000"/>
          <w:sz w:val="16"/>
          <w:szCs w:val="16"/>
        </w:rPr>
        <w:t xml:space="preserve"> – jednym z filarów działalności organizacji jest promowanie odpowiedzialnej konsumpcji alkoholu. Programy edukacyjne i kampanie społeczne prowadzone przez Stowarzyszenie, skierowane są nie tylko do potencjalnych konsumentów alkoholu, w tym w szczególności ludzi młodych, ale także do organizacji, które mają wpływ na kształtowanie postaw społecznych oraz do producentów, hurtowników i sprzedawców. Stowarzyszenie przeprowadziło 15 edycji kampanii „Pływam bez promili”.</w:t>
      </w:r>
    </w:p>
    <w:p w:rsidRPr="00435C2C" w:rsidR="00124120" w:rsidP="00124120" w:rsidRDefault="00323C21" w14:paraId="038BD19E" w14:textId="77777777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hyperlink w:history="1" r:id="rId13">
        <w:r w:rsidRPr="00435C2C" w:rsidR="00124120">
          <w:rPr>
            <w:rStyle w:val="Hipercze"/>
            <w:rFonts w:asciiTheme="minorHAnsi" w:hAnsiTheme="minorHAnsi" w:cstheme="minorHAnsi"/>
            <w:sz w:val="16"/>
            <w:szCs w:val="16"/>
          </w:rPr>
          <w:t>https://pva.org.pl/</w:t>
        </w:r>
      </w:hyperlink>
      <w:r w:rsidRPr="00435C2C" w:rsidR="0012412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:rsidRPr="00323C21" w:rsidR="00063499" w:rsidP="00033ABB" w:rsidRDefault="00063499" w14:paraId="5F45F155" w14:textId="3A7C26F6">
      <w:pPr>
        <w:jc w:val="both"/>
        <w:rPr>
          <w:rFonts w:asciiTheme="minorHAnsi" w:hAnsiTheme="minorHAnsi" w:cstheme="minorHAnsi"/>
        </w:rPr>
      </w:pPr>
    </w:p>
    <w:sectPr w:rsidRPr="00323C21" w:rsidR="00063499" w:rsidSect="00734B90">
      <w:headerReference w:type="default" r:id="rId14"/>
      <w:pgSz w:w="11906" w:h="16838" w:orient="portrait"/>
      <w:pgMar w:top="2313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F65" w:rsidP="00B102E2" w:rsidRDefault="001B1F65" w14:paraId="501410D0" w14:textId="77777777">
      <w:r>
        <w:separator/>
      </w:r>
    </w:p>
  </w:endnote>
  <w:endnote w:type="continuationSeparator" w:id="0">
    <w:p w:rsidR="001B1F65" w:rsidP="00B102E2" w:rsidRDefault="001B1F65" w14:paraId="207D2F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F65" w:rsidP="00B102E2" w:rsidRDefault="001B1F65" w14:paraId="227D6BC6" w14:textId="77777777">
      <w:r>
        <w:separator/>
      </w:r>
    </w:p>
  </w:footnote>
  <w:footnote w:type="continuationSeparator" w:id="0">
    <w:p w:rsidR="001B1F65" w:rsidP="00B102E2" w:rsidRDefault="001B1F65" w14:paraId="45CDC50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33902" w:rsidR="00636D5B" w:rsidP="00033902" w:rsidRDefault="00AC54E7" w14:paraId="316B0AD2" w14:textId="139CE0E6"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46C89D6" wp14:editId="3F0AA82F">
              <wp:simplePos x="0" y="0"/>
              <wp:positionH relativeFrom="column">
                <wp:posOffset>52070</wp:posOffset>
              </wp:positionH>
              <wp:positionV relativeFrom="paragraph">
                <wp:posOffset>57785</wp:posOffset>
              </wp:positionV>
              <wp:extent cx="6265545" cy="620395"/>
              <wp:effectExtent l="0" t="0" r="1905" b="825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5545" cy="620395"/>
                        <a:chOff x="0" y="0"/>
                        <a:chExt cx="6265545" cy="620395"/>
                      </a:xfrm>
                    </wpg:grpSpPr>
                    <pic:pic xmlns:pic="http://schemas.openxmlformats.org/drawingml/2006/picture">
                      <pic:nvPicPr>
                        <pic:cNvPr id="4" name="Obraz 4" descr="Stowarzyszenie Polska Wódk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82550"/>
                          <a:ext cx="8972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Partnerstwo dla Bezpieczeństwa Drogowe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4100" y="57150"/>
                          <a:ext cx="119380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36742733" name="Obraz 1" descr="Instytut Transportu Samochodowego - Partnerstwo dla Bezpieczeństwa Drogowe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2050" y="139700"/>
                          <a:ext cx="129349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Obraz zawierający Czcionka, Grafika, tekst, projekt graficzny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9700"/>
                          <a:ext cx="1244600" cy="344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, Grafika, krąg, Czcionka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38300" y="0"/>
                          <a:ext cx="584835" cy="620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7" style="position:absolute;margin-left:4.1pt;margin-top:4.55pt;width:493.35pt;height:48.85pt;z-index:251666432" coordsize="62655,6203" o:spid="_x0000_s1026" w14:anchorId="451E63B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4" style="position:absolute;left:25146;top:825;width:8972;height:4572;visibility:visible;mso-wrap-style:square" alt="Stowarzyszenie Polska Wódka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">
                <v:imagedata o:title="Stowarzyszenie Polska Wódka" r:id="rId6"/>
              </v:shape>
              <v:shape id="Obraz 5" style="position:absolute;left:35941;top:571;width:11938;height:5150;visibility:visible;mso-wrap-style:square" alt="Partnerstwo dla Bezpieczeństwa Drogowego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">
                <v:imagedata o:title="Partnerstwo dla Bezpieczeństwa Drogowego" r:id="rId7"/>
              </v:shape>
              <v:shape id="Obraz 1" style="position:absolute;left:49720;top:1397;width:12935;height:3448;visibility:visible;mso-wrap-style:square" alt="Instytut Transportu Samochodowego - Partnerstwo dla Bezpieczeństwa Drogowego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">
                <v:imagedata o:title="Instytut Transportu Samochodowego - Partnerstwo dla Bezpieczeństwa Drogowego" r:id="rId8"/>
              </v:shape>
              <v:shape id="Obraz 3" style="position:absolute;top:1397;width:12446;height:3448;visibility:visible;mso-wrap-style:square" alt="Obraz zawierający Czcionka, Grafika, tekst, projekt graficzny&#10;&#10;Opis wygenerowany automatyczni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">
                <v:imagedata o:title="Obraz zawierający Czcionka, Grafika, tekst, projekt graficzny&#10;&#10;Opis wygenerowany automatycznie" r:id="rId9"/>
              </v:shape>
              <v:shape id="Obraz 6" style="position:absolute;left:16383;width:5848;height:6203;visibility:visible;mso-wrap-style:square" alt="Obraz zawierający tekst, Grafika, krąg, Czcionka&#10;&#10;Opis wygenerowany automatyczni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">
                <v:imagedata o:title="Obraz zawierający tekst, Grafika, krąg, Czcionka&#10;&#10;Opis wygenerowany automatycznie" r:id="rId1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C3F"/>
    <w:multiLevelType w:val="multilevel"/>
    <w:tmpl w:val="362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C5A09A3"/>
    <w:multiLevelType w:val="multilevel"/>
    <w:tmpl w:val="B09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B78777A"/>
    <w:multiLevelType w:val="multilevel"/>
    <w:tmpl w:val="B588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F441A69"/>
    <w:multiLevelType w:val="hybridMultilevel"/>
    <w:tmpl w:val="D5AE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5E2F"/>
    <w:multiLevelType w:val="multilevel"/>
    <w:tmpl w:val="110A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E41D1"/>
    <w:multiLevelType w:val="hybridMultilevel"/>
    <w:tmpl w:val="0EEA7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A00C8"/>
    <w:multiLevelType w:val="hybridMultilevel"/>
    <w:tmpl w:val="29AE7EF0"/>
    <w:lvl w:ilvl="0" w:tplc="C122D01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214ABF"/>
    <w:multiLevelType w:val="hybridMultilevel"/>
    <w:tmpl w:val="AF5E533E"/>
    <w:lvl w:ilvl="0" w:tplc="C122D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9E0D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460B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5AEE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AC4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C1AB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2DCF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EFAB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02EC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78F5230F"/>
    <w:multiLevelType w:val="hybridMultilevel"/>
    <w:tmpl w:val="5E369D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03D19"/>
    <w:multiLevelType w:val="multilevel"/>
    <w:tmpl w:val="541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C0117B1"/>
    <w:multiLevelType w:val="hybridMultilevel"/>
    <w:tmpl w:val="1538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76254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127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779971">
    <w:abstractNumId w:val="7"/>
  </w:num>
  <w:num w:numId="4" w16cid:durableId="1351102617">
    <w:abstractNumId w:val="4"/>
  </w:num>
  <w:num w:numId="5" w16cid:durableId="821702930">
    <w:abstractNumId w:val="5"/>
  </w:num>
  <w:num w:numId="6" w16cid:durableId="2070301906">
    <w:abstractNumId w:val="3"/>
  </w:num>
  <w:num w:numId="7" w16cid:durableId="1691106466">
    <w:abstractNumId w:val="10"/>
  </w:num>
  <w:num w:numId="8" w16cid:durableId="1009332904">
    <w:abstractNumId w:val="8"/>
  </w:num>
  <w:num w:numId="9" w16cid:durableId="940650703">
    <w:abstractNumId w:val="0"/>
  </w:num>
  <w:num w:numId="10" w16cid:durableId="1311010292">
    <w:abstractNumId w:val="2"/>
  </w:num>
  <w:num w:numId="11" w16cid:durableId="1770539582">
    <w:abstractNumId w:val="9"/>
  </w:num>
  <w:num w:numId="12" w16cid:durableId="613680016">
    <w:abstractNumId w:val="1"/>
  </w:num>
  <w:num w:numId="13" w16cid:durableId="157815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B0"/>
    <w:rsid w:val="000011E3"/>
    <w:rsid w:val="000016E0"/>
    <w:rsid w:val="00002ABB"/>
    <w:rsid w:val="000054BC"/>
    <w:rsid w:val="000056EB"/>
    <w:rsid w:val="00006D19"/>
    <w:rsid w:val="0000718B"/>
    <w:rsid w:val="000173E8"/>
    <w:rsid w:val="000209C0"/>
    <w:rsid w:val="000210C5"/>
    <w:rsid w:val="00021E9D"/>
    <w:rsid w:val="00023D00"/>
    <w:rsid w:val="00024502"/>
    <w:rsid w:val="00026237"/>
    <w:rsid w:val="000304BA"/>
    <w:rsid w:val="00033101"/>
    <w:rsid w:val="00033902"/>
    <w:rsid w:val="00033ABB"/>
    <w:rsid w:val="00037D5D"/>
    <w:rsid w:val="000429AD"/>
    <w:rsid w:val="00046B6F"/>
    <w:rsid w:val="00046CDF"/>
    <w:rsid w:val="00057C17"/>
    <w:rsid w:val="0006091B"/>
    <w:rsid w:val="00062DAB"/>
    <w:rsid w:val="00063499"/>
    <w:rsid w:val="000634EB"/>
    <w:rsid w:val="0006771F"/>
    <w:rsid w:val="00071370"/>
    <w:rsid w:val="0007685C"/>
    <w:rsid w:val="00076E23"/>
    <w:rsid w:val="000826DD"/>
    <w:rsid w:val="00083EB6"/>
    <w:rsid w:val="0008489E"/>
    <w:rsid w:val="000868E4"/>
    <w:rsid w:val="00086E1F"/>
    <w:rsid w:val="00087C77"/>
    <w:rsid w:val="00091918"/>
    <w:rsid w:val="000941A2"/>
    <w:rsid w:val="000947B9"/>
    <w:rsid w:val="000950FB"/>
    <w:rsid w:val="00097C5F"/>
    <w:rsid w:val="000A0C89"/>
    <w:rsid w:val="000A1067"/>
    <w:rsid w:val="000A4C8F"/>
    <w:rsid w:val="000B126F"/>
    <w:rsid w:val="000B68D1"/>
    <w:rsid w:val="000B6C4F"/>
    <w:rsid w:val="000C0FAE"/>
    <w:rsid w:val="000C755C"/>
    <w:rsid w:val="000C7852"/>
    <w:rsid w:val="000D4CBD"/>
    <w:rsid w:val="000D53F1"/>
    <w:rsid w:val="000E6E45"/>
    <w:rsid w:val="000F1247"/>
    <w:rsid w:val="000F49D5"/>
    <w:rsid w:val="000F53D7"/>
    <w:rsid w:val="000F646D"/>
    <w:rsid w:val="000F71A1"/>
    <w:rsid w:val="000F7A36"/>
    <w:rsid w:val="00110A4F"/>
    <w:rsid w:val="00113F46"/>
    <w:rsid w:val="001152B1"/>
    <w:rsid w:val="00115BD1"/>
    <w:rsid w:val="00115E7D"/>
    <w:rsid w:val="001167EF"/>
    <w:rsid w:val="00121670"/>
    <w:rsid w:val="00124120"/>
    <w:rsid w:val="001245B1"/>
    <w:rsid w:val="00124F52"/>
    <w:rsid w:val="00132713"/>
    <w:rsid w:val="00136182"/>
    <w:rsid w:val="001365A5"/>
    <w:rsid w:val="0014675B"/>
    <w:rsid w:val="0016587C"/>
    <w:rsid w:val="00165C4D"/>
    <w:rsid w:val="0016764F"/>
    <w:rsid w:val="001678C3"/>
    <w:rsid w:val="00175F9A"/>
    <w:rsid w:val="0017687B"/>
    <w:rsid w:val="00182115"/>
    <w:rsid w:val="00182757"/>
    <w:rsid w:val="00182779"/>
    <w:rsid w:val="00182928"/>
    <w:rsid w:val="0018677B"/>
    <w:rsid w:val="00186B6A"/>
    <w:rsid w:val="00187E55"/>
    <w:rsid w:val="00192374"/>
    <w:rsid w:val="00194CB6"/>
    <w:rsid w:val="00195452"/>
    <w:rsid w:val="00195DAC"/>
    <w:rsid w:val="001A4C59"/>
    <w:rsid w:val="001A72EB"/>
    <w:rsid w:val="001B1F65"/>
    <w:rsid w:val="001B2D70"/>
    <w:rsid w:val="001B79E3"/>
    <w:rsid w:val="001C1089"/>
    <w:rsid w:val="001C4B6E"/>
    <w:rsid w:val="001C4F45"/>
    <w:rsid w:val="001C77BC"/>
    <w:rsid w:val="001D4061"/>
    <w:rsid w:val="001D5C52"/>
    <w:rsid w:val="001E0E72"/>
    <w:rsid w:val="001E1952"/>
    <w:rsid w:val="001E51E5"/>
    <w:rsid w:val="001E61AC"/>
    <w:rsid w:val="001E787C"/>
    <w:rsid w:val="001E7950"/>
    <w:rsid w:val="001E7C8B"/>
    <w:rsid w:val="001F038B"/>
    <w:rsid w:val="001F3A67"/>
    <w:rsid w:val="00200F8C"/>
    <w:rsid w:val="00201E0F"/>
    <w:rsid w:val="00204255"/>
    <w:rsid w:val="00205904"/>
    <w:rsid w:val="00207955"/>
    <w:rsid w:val="00212016"/>
    <w:rsid w:val="00212B7F"/>
    <w:rsid w:val="002151C2"/>
    <w:rsid w:val="0022081D"/>
    <w:rsid w:val="0022185D"/>
    <w:rsid w:val="0022279A"/>
    <w:rsid w:val="00225CE8"/>
    <w:rsid w:val="00225CF2"/>
    <w:rsid w:val="00227897"/>
    <w:rsid w:val="002421B3"/>
    <w:rsid w:val="002437E2"/>
    <w:rsid w:val="002452C2"/>
    <w:rsid w:val="002457A7"/>
    <w:rsid w:val="00245968"/>
    <w:rsid w:val="00251D07"/>
    <w:rsid w:val="0025315B"/>
    <w:rsid w:val="002534A3"/>
    <w:rsid w:val="00253775"/>
    <w:rsid w:val="002579ED"/>
    <w:rsid w:val="00261347"/>
    <w:rsid w:val="00262177"/>
    <w:rsid w:val="002636B5"/>
    <w:rsid w:val="00264632"/>
    <w:rsid w:val="00266D0E"/>
    <w:rsid w:val="00274AEB"/>
    <w:rsid w:val="00277EE4"/>
    <w:rsid w:val="00284364"/>
    <w:rsid w:val="00286F11"/>
    <w:rsid w:val="00287305"/>
    <w:rsid w:val="00287988"/>
    <w:rsid w:val="00290563"/>
    <w:rsid w:val="00292DDC"/>
    <w:rsid w:val="00293340"/>
    <w:rsid w:val="002A443A"/>
    <w:rsid w:val="002A4604"/>
    <w:rsid w:val="002A57B1"/>
    <w:rsid w:val="002A6329"/>
    <w:rsid w:val="002B3123"/>
    <w:rsid w:val="002B5851"/>
    <w:rsid w:val="002B7E0D"/>
    <w:rsid w:val="002C1DB7"/>
    <w:rsid w:val="002C283D"/>
    <w:rsid w:val="002C4334"/>
    <w:rsid w:val="002C67E1"/>
    <w:rsid w:val="002C6E6B"/>
    <w:rsid w:val="002C750F"/>
    <w:rsid w:val="002D0CCB"/>
    <w:rsid w:val="002D4988"/>
    <w:rsid w:val="002E5EBB"/>
    <w:rsid w:val="002E6D6A"/>
    <w:rsid w:val="002E73B3"/>
    <w:rsid w:val="002F31E4"/>
    <w:rsid w:val="002F37A9"/>
    <w:rsid w:val="002F51A1"/>
    <w:rsid w:val="002F700B"/>
    <w:rsid w:val="002F71AC"/>
    <w:rsid w:val="003010FB"/>
    <w:rsid w:val="0030370B"/>
    <w:rsid w:val="00303FC9"/>
    <w:rsid w:val="00304628"/>
    <w:rsid w:val="00304C37"/>
    <w:rsid w:val="0031265A"/>
    <w:rsid w:val="003137A2"/>
    <w:rsid w:val="0031533B"/>
    <w:rsid w:val="00315F35"/>
    <w:rsid w:val="003163F1"/>
    <w:rsid w:val="0032087C"/>
    <w:rsid w:val="00321CA3"/>
    <w:rsid w:val="0032290C"/>
    <w:rsid w:val="00323C21"/>
    <w:rsid w:val="003266A2"/>
    <w:rsid w:val="00327BB2"/>
    <w:rsid w:val="00330A3B"/>
    <w:rsid w:val="003378B9"/>
    <w:rsid w:val="00340317"/>
    <w:rsid w:val="00340939"/>
    <w:rsid w:val="003417ED"/>
    <w:rsid w:val="00342667"/>
    <w:rsid w:val="00344F36"/>
    <w:rsid w:val="00354803"/>
    <w:rsid w:val="0035764E"/>
    <w:rsid w:val="0036388D"/>
    <w:rsid w:val="00363D8A"/>
    <w:rsid w:val="0036600C"/>
    <w:rsid w:val="003662BE"/>
    <w:rsid w:val="00377499"/>
    <w:rsid w:val="00377AAF"/>
    <w:rsid w:val="00381E2E"/>
    <w:rsid w:val="00382BB2"/>
    <w:rsid w:val="003845EE"/>
    <w:rsid w:val="00384A59"/>
    <w:rsid w:val="0038797D"/>
    <w:rsid w:val="00387E25"/>
    <w:rsid w:val="00393B1A"/>
    <w:rsid w:val="00393C6D"/>
    <w:rsid w:val="00394531"/>
    <w:rsid w:val="00396E63"/>
    <w:rsid w:val="003A348E"/>
    <w:rsid w:val="003A6F96"/>
    <w:rsid w:val="003A6FB7"/>
    <w:rsid w:val="003B2969"/>
    <w:rsid w:val="003B6707"/>
    <w:rsid w:val="003B7F4E"/>
    <w:rsid w:val="003C0316"/>
    <w:rsid w:val="003C12C0"/>
    <w:rsid w:val="003C2650"/>
    <w:rsid w:val="003C5D3E"/>
    <w:rsid w:val="003C6C13"/>
    <w:rsid w:val="003D23BE"/>
    <w:rsid w:val="003D2508"/>
    <w:rsid w:val="003E1565"/>
    <w:rsid w:val="003E3534"/>
    <w:rsid w:val="003E400C"/>
    <w:rsid w:val="003E4CAD"/>
    <w:rsid w:val="003E534A"/>
    <w:rsid w:val="003F0C65"/>
    <w:rsid w:val="003F10AA"/>
    <w:rsid w:val="00405958"/>
    <w:rsid w:val="00405C63"/>
    <w:rsid w:val="00412350"/>
    <w:rsid w:val="00413C9E"/>
    <w:rsid w:val="004165F1"/>
    <w:rsid w:val="00420537"/>
    <w:rsid w:val="0042423F"/>
    <w:rsid w:val="00426129"/>
    <w:rsid w:val="00426654"/>
    <w:rsid w:val="004266E0"/>
    <w:rsid w:val="00435C2C"/>
    <w:rsid w:val="00437E7D"/>
    <w:rsid w:val="0044226C"/>
    <w:rsid w:val="00442B2C"/>
    <w:rsid w:val="0044456C"/>
    <w:rsid w:val="00446C60"/>
    <w:rsid w:val="00450F91"/>
    <w:rsid w:val="00451E70"/>
    <w:rsid w:val="00454419"/>
    <w:rsid w:val="00465BA2"/>
    <w:rsid w:val="00466BDF"/>
    <w:rsid w:val="00467F5F"/>
    <w:rsid w:val="004712D5"/>
    <w:rsid w:val="00474B48"/>
    <w:rsid w:val="004763A6"/>
    <w:rsid w:val="004826F2"/>
    <w:rsid w:val="00484EE5"/>
    <w:rsid w:val="00486076"/>
    <w:rsid w:val="00487518"/>
    <w:rsid w:val="00490BBD"/>
    <w:rsid w:val="00491CC4"/>
    <w:rsid w:val="00492114"/>
    <w:rsid w:val="004927B7"/>
    <w:rsid w:val="00492B21"/>
    <w:rsid w:val="00494B31"/>
    <w:rsid w:val="00495F2E"/>
    <w:rsid w:val="004A0800"/>
    <w:rsid w:val="004A4BDF"/>
    <w:rsid w:val="004A5008"/>
    <w:rsid w:val="004B30D2"/>
    <w:rsid w:val="004B395E"/>
    <w:rsid w:val="004B7266"/>
    <w:rsid w:val="004B7811"/>
    <w:rsid w:val="004C3D72"/>
    <w:rsid w:val="004C5689"/>
    <w:rsid w:val="004C650A"/>
    <w:rsid w:val="004D0240"/>
    <w:rsid w:val="004D6296"/>
    <w:rsid w:val="004D66D5"/>
    <w:rsid w:val="004E0BE3"/>
    <w:rsid w:val="004E1CEC"/>
    <w:rsid w:val="004E6BCF"/>
    <w:rsid w:val="004F422A"/>
    <w:rsid w:val="004F7D5D"/>
    <w:rsid w:val="0050071C"/>
    <w:rsid w:val="00500F76"/>
    <w:rsid w:val="00501AE0"/>
    <w:rsid w:val="0050251D"/>
    <w:rsid w:val="00506A3B"/>
    <w:rsid w:val="00507953"/>
    <w:rsid w:val="00507A00"/>
    <w:rsid w:val="00507FD8"/>
    <w:rsid w:val="00512435"/>
    <w:rsid w:val="0051308F"/>
    <w:rsid w:val="005147E3"/>
    <w:rsid w:val="00515760"/>
    <w:rsid w:val="00515954"/>
    <w:rsid w:val="00516379"/>
    <w:rsid w:val="005176FB"/>
    <w:rsid w:val="00527E25"/>
    <w:rsid w:val="00537639"/>
    <w:rsid w:val="00540AA6"/>
    <w:rsid w:val="005445CB"/>
    <w:rsid w:val="0054667D"/>
    <w:rsid w:val="00551540"/>
    <w:rsid w:val="0055354F"/>
    <w:rsid w:val="0055367C"/>
    <w:rsid w:val="005551FD"/>
    <w:rsid w:val="00555B8C"/>
    <w:rsid w:val="00557D20"/>
    <w:rsid w:val="00566699"/>
    <w:rsid w:val="0057158F"/>
    <w:rsid w:val="00575A35"/>
    <w:rsid w:val="00580088"/>
    <w:rsid w:val="00580C8A"/>
    <w:rsid w:val="00580C98"/>
    <w:rsid w:val="00580E3E"/>
    <w:rsid w:val="0058376E"/>
    <w:rsid w:val="00583E24"/>
    <w:rsid w:val="005844A8"/>
    <w:rsid w:val="00585DEA"/>
    <w:rsid w:val="00586DC2"/>
    <w:rsid w:val="00587DC2"/>
    <w:rsid w:val="00591F57"/>
    <w:rsid w:val="005A0B57"/>
    <w:rsid w:val="005A0BB8"/>
    <w:rsid w:val="005A358D"/>
    <w:rsid w:val="005A7A20"/>
    <w:rsid w:val="005B05EB"/>
    <w:rsid w:val="005B3A13"/>
    <w:rsid w:val="005C2B73"/>
    <w:rsid w:val="005C3BD0"/>
    <w:rsid w:val="005C4640"/>
    <w:rsid w:val="005C4B77"/>
    <w:rsid w:val="005C6342"/>
    <w:rsid w:val="005C6D06"/>
    <w:rsid w:val="005D0892"/>
    <w:rsid w:val="005D0F58"/>
    <w:rsid w:val="005D2692"/>
    <w:rsid w:val="005D4F98"/>
    <w:rsid w:val="005D72FA"/>
    <w:rsid w:val="005E03F1"/>
    <w:rsid w:val="005E316B"/>
    <w:rsid w:val="005E335F"/>
    <w:rsid w:val="005E3E72"/>
    <w:rsid w:val="005E7C83"/>
    <w:rsid w:val="005F121D"/>
    <w:rsid w:val="005F15B6"/>
    <w:rsid w:val="00603AC0"/>
    <w:rsid w:val="00604E2F"/>
    <w:rsid w:val="006056ED"/>
    <w:rsid w:val="00606549"/>
    <w:rsid w:val="00610874"/>
    <w:rsid w:val="006138C7"/>
    <w:rsid w:val="00622EF1"/>
    <w:rsid w:val="006237A3"/>
    <w:rsid w:val="00623B9E"/>
    <w:rsid w:val="00624665"/>
    <w:rsid w:val="00625587"/>
    <w:rsid w:val="00625748"/>
    <w:rsid w:val="006326DB"/>
    <w:rsid w:val="00634001"/>
    <w:rsid w:val="00636D5B"/>
    <w:rsid w:val="006402AE"/>
    <w:rsid w:val="00642850"/>
    <w:rsid w:val="0064687F"/>
    <w:rsid w:val="006502F2"/>
    <w:rsid w:val="00652909"/>
    <w:rsid w:val="00653CFD"/>
    <w:rsid w:val="00655247"/>
    <w:rsid w:val="00661411"/>
    <w:rsid w:val="00663556"/>
    <w:rsid w:val="00665306"/>
    <w:rsid w:val="00665DE0"/>
    <w:rsid w:val="00667394"/>
    <w:rsid w:val="00673FB7"/>
    <w:rsid w:val="00681909"/>
    <w:rsid w:val="006842FE"/>
    <w:rsid w:val="00686E61"/>
    <w:rsid w:val="00687593"/>
    <w:rsid w:val="00687991"/>
    <w:rsid w:val="006879A2"/>
    <w:rsid w:val="006A1A37"/>
    <w:rsid w:val="006A23FA"/>
    <w:rsid w:val="006A30AF"/>
    <w:rsid w:val="006A4FC2"/>
    <w:rsid w:val="006B3F55"/>
    <w:rsid w:val="006B5376"/>
    <w:rsid w:val="006B54A6"/>
    <w:rsid w:val="006B62A2"/>
    <w:rsid w:val="006B6501"/>
    <w:rsid w:val="006D2314"/>
    <w:rsid w:val="006D2397"/>
    <w:rsid w:val="006D24A1"/>
    <w:rsid w:val="006D272B"/>
    <w:rsid w:val="006D365C"/>
    <w:rsid w:val="006D71C1"/>
    <w:rsid w:val="006E0C58"/>
    <w:rsid w:val="006E13DE"/>
    <w:rsid w:val="006E4A73"/>
    <w:rsid w:val="006E7541"/>
    <w:rsid w:val="006F5DB5"/>
    <w:rsid w:val="006F733E"/>
    <w:rsid w:val="0070066E"/>
    <w:rsid w:val="00706092"/>
    <w:rsid w:val="0071031B"/>
    <w:rsid w:val="00710C4C"/>
    <w:rsid w:val="007128BE"/>
    <w:rsid w:val="00714E44"/>
    <w:rsid w:val="00720E42"/>
    <w:rsid w:val="00722676"/>
    <w:rsid w:val="00723F0A"/>
    <w:rsid w:val="00724362"/>
    <w:rsid w:val="00724614"/>
    <w:rsid w:val="00727539"/>
    <w:rsid w:val="00727AF0"/>
    <w:rsid w:val="00734B90"/>
    <w:rsid w:val="0073683A"/>
    <w:rsid w:val="00741734"/>
    <w:rsid w:val="00744B3E"/>
    <w:rsid w:val="0074577B"/>
    <w:rsid w:val="00745D60"/>
    <w:rsid w:val="0074723F"/>
    <w:rsid w:val="00750C21"/>
    <w:rsid w:val="0075546C"/>
    <w:rsid w:val="007614D9"/>
    <w:rsid w:val="00763F5A"/>
    <w:rsid w:val="0076499D"/>
    <w:rsid w:val="00765493"/>
    <w:rsid w:val="00767630"/>
    <w:rsid w:val="007703FC"/>
    <w:rsid w:val="00772C07"/>
    <w:rsid w:val="00773774"/>
    <w:rsid w:val="0077751C"/>
    <w:rsid w:val="007842D3"/>
    <w:rsid w:val="0078431D"/>
    <w:rsid w:val="00784A2D"/>
    <w:rsid w:val="00785ECD"/>
    <w:rsid w:val="00785EFE"/>
    <w:rsid w:val="00786AD8"/>
    <w:rsid w:val="0079091A"/>
    <w:rsid w:val="00790B0A"/>
    <w:rsid w:val="007917FC"/>
    <w:rsid w:val="00797938"/>
    <w:rsid w:val="007A0C6F"/>
    <w:rsid w:val="007A142A"/>
    <w:rsid w:val="007A5D83"/>
    <w:rsid w:val="007A618C"/>
    <w:rsid w:val="007A626F"/>
    <w:rsid w:val="007A6F67"/>
    <w:rsid w:val="007A7AAC"/>
    <w:rsid w:val="007B4E49"/>
    <w:rsid w:val="007C0D90"/>
    <w:rsid w:val="007C0E34"/>
    <w:rsid w:val="007C2D37"/>
    <w:rsid w:val="007C32B1"/>
    <w:rsid w:val="007C797E"/>
    <w:rsid w:val="007D0572"/>
    <w:rsid w:val="007D3A21"/>
    <w:rsid w:val="007D3BCC"/>
    <w:rsid w:val="007D49C7"/>
    <w:rsid w:val="007D76D5"/>
    <w:rsid w:val="007E1A2E"/>
    <w:rsid w:val="007E6506"/>
    <w:rsid w:val="007E6C3A"/>
    <w:rsid w:val="007F04BF"/>
    <w:rsid w:val="007F270B"/>
    <w:rsid w:val="007F54EF"/>
    <w:rsid w:val="007F606B"/>
    <w:rsid w:val="007F743A"/>
    <w:rsid w:val="0080007B"/>
    <w:rsid w:val="00800E80"/>
    <w:rsid w:val="008050D9"/>
    <w:rsid w:val="00807F75"/>
    <w:rsid w:val="008102F0"/>
    <w:rsid w:val="00811E11"/>
    <w:rsid w:val="00816B5D"/>
    <w:rsid w:val="0082009E"/>
    <w:rsid w:val="00822AF7"/>
    <w:rsid w:val="0082328B"/>
    <w:rsid w:val="008235FF"/>
    <w:rsid w:val="00827A31"/>
    <w:rsid w:val="00830587"/>
    <w:rsid w:val="00833AF5"/>
    <w:rsid w:val="00835CE3"/>
    <w:rsid w:val="008363C1"/>
    <w:rsid w:val="00840075"/>
    <w:rsid w:val="00840276"/>
    <w:rsid w:val="008413D8"/>
    <w:rsid w:val="00844BBA"/>
    <w:rsid w:val="008477EC"/>
    <w:rsid w:val="00850CAF"/>
    <w:rsid w:val="008528CC"/>
    <w:rsid w:val="00852CB5"/>
    <w:rsid w:val="0085427A"/>
    <w:rsid w:val="008552D8"/>
    <w:rsid w:val="00860082"/>
    <w:rsid w:val="008637AA"/>
    <w:rsid w:val="008646F3"/>
    <w:rsid w:val="00865965"/>
    <w:rsid w:val="008668B6"/>
    <w:rsid w:val="00866A7C"/>
    <w:rsid w:val="00866F22"/>
    <w:rsid w:val="00872762"/>
    <w:rsid w:val="008767E6"/>
    <w:rsid w:val="00876D04"/>
    <w:rsid w:val="00882782"/>
    <w:rsid w:val="00885E46"/>
    <w:rsid w:val="008932E5"/>
    <w:rsid w:val="00895B33"/>
    <w:rsid w:val="00896E5E"/>
    <w:rsid w:val="00897320"/>
    <w:rsid w:val="008A35E8"/>
    <w:rsid w:val="008A50A1"/>
    <w:rsid w:val="008A6860"/>
    <w:rsid w:val="008A744F"/>
    <w:rsid w:val="008B059C"/>
    <w:rsid w:val="008B0A1D"/>
    <w:rsid w:val="008B1B5C"/>
    <w:rsid w:val="008B58F2"/>
    <w:rsid w:val="008B5BE5"/>
    <w:rsid w:val="008B76FA"/>
    <w:rsid w:val="008C09F8"/>
    <w:rsid w:val="008C1652"/>
    <w:rsid w:val="008C1B89"/>
    <w:rsid w:val="008C2CF4"/>
    <w:rsid w:val="008D0D32"/>
    <w:rsid w:val="008D2014"/>
    <w:rsid w:val="008D4063"/>
    <w:rsid w:val="008D56F7"/>
    <w:rsid w:val="008D778D"/>
    <w:rsid w:val="008E125C"/>
    <w:rsid w:val="008E4369"/>
    <w:rsid w:val="008F53C5"/>
    <w:rsid w:val="008F6591"/>
    <w:rsid w:val="008F66DF"/>
    <w:rsid w:val="00901352"/>
    <w:rsid w:val="00901C43"/>
    <w:rsid w:val="00902CF6"/>
    <w:rsid w:val="009076F4"/>
    <w:rsid w:val="0091037F"/>
    <w:rsid w:val="00910F8E"/>
    <w:rsid w:val="0091114C"/>
    <w:rsid w:val="0091164E"/>
    <w:rsid w:val="0091202B"/>
    <w:rsid w:val="00920908"/>
    <w:rsid w:val="00923B1A"/>
    <w:rsid w:val="0093484B"/>
    <w:rsid w:val="00935B9F"/>
    <w:rsid w:val="00940364"/>
    <w:rsid w:val="00940697"/>
    <w:rsid w:val="00942473"/>
    <w:rsid w:val="00943771"/>
    <w:rsid w:val="009471AC"/>
    <w:rsid w:val="00947330"/>
    <w:rsid w:val="009507B0"/>
    <w:rsid w:val="009515E0"/>
    <w:rsid w:val="009564CB"/>
    <w:rsid w:val="009575A8"/>
    <w:rsid w:val="00960E10"/>
    <w:rsid w:val="0096401E"/>
    <w:rsid w:val="00966C6D"/>
    <w:rsid w:val="00973ADC"/>
    <w:rsid w:val="00974FED"/>
    <w:rsid w:val="00980344"/>
    <w:rsid w:val="0098205B"/>
    <w:rsid w:val="00982442"/>
    <w:rsid w:val="00982948"/>
    <w:rsid w:val="00982EA7"/>
    <w:rsid w:val="009844CD"/>
    <w:rsid w:val="00995384"/>
    <w:rsid w:val="00995E56"/>
    <w:rsid w:val="0099709D"/>
    <w:rsid w:val="0099785C"/>
    <w:rsid w:val="009A2976"/>
    <w:rsid w:val="009A2CDA"/>
    <w:rsid w:val="009A2E42"/>
    <w:rsid w:val="009A3DAF"/>
    <w:rsid w:val="009A48CD"/>
    <w:rsid w:val="009A5FE5"/>
    <w:rsid w:val="009A79B8"/>
    <w:rsid w:val="009B190D"/>
    <w:rsid w:val="009B7EE2"/>
    <w:rsid w:val="009C2E19"/>
    <w:rsid w:val="009C41EA"/>
    <w:rsid w:val="009C45D2"/>
    <w:rsid w:val="009C7E7F"/>
    <w:rsid w:val="009D080B"/>
    <w:rsid w:val="009D28FF"/>
    <w:rsid w:val="009D5A14"/>
    <w:rsid w:val="009D70D4"/>
    <w:rsid w:val="009E1BFC"/>
    <w:rsid w:val="009E1CB3"/>
    <w:rsid w:val="009E217B"/>
    <w:rsid w:val="009E4B90"/>
    <w:rsid w:val="009E5FCC"/>
    <w:rsid w:val="009F0C84"/>
    <w:rsid w:val="009F1CCD"/>
    <w:rsid w:val="009F3AB7"/>
    <w:rsid w:val="009F42D6"/>
    <w:rsid w:val="009F4A65"/>
    <w:rsid w:val="009F532F"/>
    <w:rsid w:val="009F7F22"/>
    <w:rsid w:val="00A0617C"/>
    <w:rsid w:val="00A102BB"/>
    <w:rsid w:val="00A11727"/>
    <w:rsid w:val="00A1221E"/>
    <w:rsid w:val="00A1398F"/>
    <w:rsid w:val="00A15A6E"/>
    <w:rsid w:val="00A16208"/>
    <w:rsid w:val="00A16234"/>
    <w:rsid w:val="00A17BDC"/>
    <w:rsid w:val="00A22730"/>
    <w:rsid w:val="00A234DE"/>
    <w:rsid w:val="00A26449"/>
    <w:rsid w:val="00A26477"/>
    <w:rsid w:val="00A30F24"/>
    <w:rsid w:val="00A3122B"/>
    <w:rsid w:val="00A3295E"/>
    <w:rsid w:val="00A342DC"/>
    <w:rsid w:val="00A34A14"/>
    <w:rsid w:val="00A3663A"/>
    <w:rsid w:val="00A3670B"/>
    <w:rsid w:val="00A36D35"/>
    <w:rsid w:val="00A37592"/>
    <w:rsid w:val="00A41EFD"/>
    <w:rsid w:val="00A424A6"/>
    <w:rsid w:val="00A43F52"/>
    <w:rsid w:val="00A448EA"/>
    <w:rsid w:val="00A46B51"/>
    <w:rsid w:val="00A524B7"/>
    <w:rsid w:val="00A53478"/>
    <w:rsid w:val="00A550B6"/>
    <w:rsid w:val="00A553A9"/>
    <w:rsid w:val="00A575A7"/>
    <w:rsid w:val="00A606E4"/>
    <w:rsid w:val="00A631B6"/>
    <w:rsid w:val="00A63534"/>
    <w:rsid w:val="00A74D7A"/>
    <w:rsid w:val="00A761E9"/>
    <w:rsid w:val="00A93892"/>
    <w:rsid w:val="00A9405A"/>
    <w:rsid w:val="00A97AAD"/>
    <w:rsid w:val="00AA0F5E"/>
    <w:rsid w:val="00AA1319"/>
    <w:rsid w:val="00AA24BA"/>
    <w:rsid w:val="00AA34E5"/>
    <w:rsid w:val="00AB3D33"/>
    <w:rsid w:val="00AB5B8C"/>
    <w:rsid w:val="00AC1323"/>
    <w:rsid w:val="00AC1D81"/>
    <w:rsid w:val="00AC2E03"/>
    <w:rsid w:val="00AC336F"/>
    <w:rsid w:val="00AC3B4F"/>
    <w:rsid w:val="00AC54E7"/>
    <w:rsid w:val="00AD021D"/>
    <w:rsid w:val="00AD04A6"/>
    <w:rsid w:val="00AD370D"/>
    <w:rsid w:val="00AD4008"/>
    <w:rsid w:val="00AD7F87"/>
    <w:rsid w:val="00AE0695"/>
    <w:rsid w:val="00AE0C59"/>
    <w:rsid w:val="00AE5216"/>
    <w:rsid w:val="00AE6ECC"/>
    <w:rsid w:val="00AE781D"/>
    <w:rsid w:val="00AE7DB0"/>
    <w:rsid w:val="00AF110E"/>
    <w:rsid w:val="00AF19C8"/>
    <w:rsid w:val="00AF4B72"/>
    <w:rsid w:val="00AF4E3C"/>
    <w:rsid w:val="00B0225C"/>
    <w:rsid w:val="00B0264D"/>
    <w:rsid w:val="00B06B31"/>
    <w:rsid w:val="00B102E2"/>
    <w:rsid w:val="00B1234E"/>
    <w:rsid w:val="00B12548"/>
    <w:rsid w:val="00B12560"/>
    <w:rsid w:val="00B13D48"/>
    <w:rsid w:val="00B13FD2"/>
    <w:rsid w:val="00B21CF5"/>
    <w:rsid w:val="00B26611"/>
    <w:rsid w:val="00B2715B"/>
    <w:rsid w:val="00B31143"/>
    <w:rsid w:val="00B31C46"/>
    <w:rsid w:val="00B328C8"/>
    <w:rsid w:val="00B35AFD"/>
    <w:rsid w:val="00B4272A"/>
    <w:rsid w:val="00B4428B"/>
    <w:rsid w:val="00B4669B"/>
    <w:rsid w:val="00B511FE"/>
    <w:rsid w:val="00B5134E"/>
    <w:rsid w:val="00B55D3D"/>
    <w:rsid w:val="00B57CD3"/>
    <w:rsid w:val="00B6028D"/>
    <w:rsid w:val="00B60BD5"/>
    <w:rsid w:val="00B63A5D"/>
    <w:rsid w:val="00B71BA6"/>
    <w:rsid w:val="00B748AD"/>
    <w:rsid w:val="00B757BA"/>
    <w:rsid w:val="00B75B2C"/>
    <w:rsid w:val="00B75D5F"/>
    <w:rsid w:val="00B76B95"/>
    <w:rsid w:val="00B77A98"/>
    <w:rsid w:val="00B8041F"/>
    <w:rsid w:val="00B81D72"/>
    <w:rsid w:val="00B82857"/>
    <w:rsid w:val="00B857EC"/>
    <w:rsid w:val="00B91A4D"/>
    <w:rsid w:val="00B91E3A"/>
    <w:rsid w:val="00B92D0C"/>
    <w:rsid w:val="00BA060C"/>
    <w:rsid w:val="00BA156B"/>
    <w:rsid w:val="00BA3C12"/>
    <w:rsid w:val="00BB4E2A"/>
    <w:rsid w:val="00BB5FC4"/>
    <w:rsid w:val="00BC1DBD"/>
    <w:rsid w:val="00BC5F35"/>
    <w:rsid w:val="00BD11AD"/>
    <w:rsid w:val="00BD25B4"/>
    <w:rsid w:val="00BD6528"/>
    <w:rsid w:val="00BE063D"/>
    <w:rsid w:val="00BE4E0B"/>
    <w:rsid w:val="00BE5528"/>
    <w:rsid w:val="00BE7063"/>
    <w:rsid w:val="00BF0190"/>
    <w:rsid w:val="00BF2107"/>
    <w:rsid w:val="00BF2176"/>
    <w:rsid w:val="00BF7CE9"/>
    <w:rsid w:val="00C00E45"/>
    <w:rsid w:val="00C12804"/>
    <w:rsid w:val="00C12B67"/>
    <w:rsid w:val="00C16529"/>
    <w:rsid w:val="00C17350"/>
    <w:rsid w:val="00C21D1C"/>
    <w:rsid w:val="00C22C2E"/>
    <w:rsid w:val="00C24B5B"/>
    <w:rsid w:val="00C259EA"/>
    <w:rsid w:val="00C25BAD"/>
    <w:rsid w:val="00C304A3"/>
    <w:rsid w:val="00C331D7"/>
    <w:rsid w:val="00C33358"/>
    <w:rsid w:val="00C362EF"/>
    <w:rsid w:val="00C373E7"/>
    <w:rsid w:val="00C403BD"/>
    <w:rsid w:val="00C43576"/>
    <w:rsid w:val="00C44CD2"/>
    <w:rsid w:val="00C4512D"/>
    <w:rsid w:val="00C47471"/>
    <w:rsid w:val="00C50F4C"/>
    <w:rsid w:val="00C524B8"/>
    <w:rsid w:val="00C55A87"/>
    <w:rsid w:val="00C57AF6"/>
    <w:rsid w:val="00C57BCB"/>
    <w:rsid w:val="00C6128D"/>
    <w:rsid w:val="00C63741"/>
    <w:rsid w:val="00C63AD8"/>
    <w:rsid w:val="00C70BCD"/>
    <w:rsid w:val="00C73FFF"/>
    <w:rsid w:val="00C80557"/>
    <w:rsid w:val="00C80588"/>
    <w:rsid w:val="00C8188A"/>
    <w:rsid w:val="00C83075"/>
    <w:rsid w:val="00C84BC3"/>
    <w:rsid w:val="00C85BC1"/>
    <w:rsid w:val="00C86000"/>
    <w:rsid w:val="00C877AF"/>
    <w:rsid w:val="00C9067D"/>
    <w:rsid w:val="00C92F84"/>
    <w:rsid w:val="00C93462"/>
    <w:rsid w:val="00C93AD4"/>
    <w:rsid w:val="00C9401F"/>
    <w:rsid w:val="00C97B4E"/>
    <w:rsid w:val="00C97BB9"/>
    <w:rsid w:val="00CA0B50"/>
    <w:rsid w:val="00CA0BD7"/>
    <w:rsid w:val="00CA19C5"/>
    <w:rsid w:val="00CB1CD9"/>
    <w:rsid w:val="00CB5E88"/>
    <w:rsid w:val="00CB641F"/>
    <w:rsid w:val="00CB65DF"/>
    <w:rsid w:val="00CB6F31"/>
    <w:rsid w:val="00CC06DE"/>
    <w:rsid w:val="00CC1384"/>
    <w:rsid w:val="00CC1F7F"/>
    <w:rsid w:val="00CD0309"/>
    <w:rsid w:val="00CD1370"/>
    <w:rsid w:val="00CD1AAB"/>
    <w:rsid w:val="00CD2A0C"/>
    <w:rsid w:val="00CD5508"/>
    <w:rsid w:val="00CE041F"/>
    <w:rsid w:val="00CF3658"/>
    <w:rsid w:val="00CF54C7"/>
    <w:rsid w:val="00D01726"/>
    <w:rsid w:val="00D01BB2"/>
    <w:rsid w:val="00D03AF4"/>
    <w:rsid w:val="00D0460A"/>
    <w:rsid w:val="00D05161"/>
    <w:rsid w:val="00D06C61"/>
    <w:rsid w:val="00D1231A"/>
    <w:rsid w:val="00D303A2"/>
    <w:rsid w:val="00D31466"/>
    <w:rsid w:val="00D317BB"/>
    <w:rsid w:val="00D32285"/>
    <w:rsid w:val="00D33A8C"/>
    <w:rsid w:val="00D3463B"/>
    <w:rsid w:val="00D3539F"/>
    <w:rsid w:val="00D36AEE"/>
    <w:rsid w:val="00D3743C"/>
    <w:rsid w:val="00D37635"/>
    <w:rsid w:val="00D4080F"/>
    <w:rsid w:val="00D437E2"/>
    <w:rsid w:val="00D443AE"/>
    <w:rsid w:val="00D5237A"/>
    <w:rsid w:val="00D6098A"/>
    <w:rsid w:val="00D61B1A"/>
    <w:rsid w:val="00D63346"/>
    <w:rsid w:val="00D6445F"/>
    <w:rsid w:val="00D6628D"/>
    <w:rsid w:val="00D700C8"/>
    <w:rsid w:val="00D71A3D"/>
    <w:rsid w:val="00D71CFD"/>
    <w:rsid w:val="00D73102"/>
    <w:rsid w:val="00D863DA"/>
    <w:rsid w:val="00D86FB7"/>
    <w:rsid w:val="00D90B52"/>
    <w:rsid w:val="00D925DF"/>
    <w:rsid w:val="00DA0798"/>
    <w:rsid w:val="00DA08BE"/>
    <w:rsid w:val="00DA580D"/>
    <w:rsid w:val="00DA5EFE"/>
    <w:rsid w:val="00DA6162"/>
    <w:rsid w:val="00DB1EA9"/>
    <w:rsid w:val="00DB2C8C"/>
    <w:rsid w:val="00DB33F7"/>
    <w:rsid w:val="00DB7A1F"/>
    <w:rsid w:val="00DC4A5F"/>
    <w:rsid w:val="00DD1316"/>
    <w:rsid w:val="00DD38C4"/>
    <w:rsid w:val="00DD3BE8"/>
    <w:rsid w:val="00DE0E24"/>
    <w:rsid w:val="00DE185B"/>
    <w:rsid w:val="00DE1EC6"/>
    <w:rsid w:val="00DE327F"/>
    <w:rsid w:val="00DE3E3A"/>
    <w:rsid w:val="00DE5F7F"/>
    <w:rsid w:val="00DF12E1"/>
    <w:rsid w:val="00DF1FC3"/>
    <w:rsid w:val="00DF4DFD"/>
    <w:rsid w:val="00DF7F3E"/>
    <w:rsid w:val="00E00805"/>
    <w:rsid w:val="00E015F6"/>
    <w:rsid w:val="00E0382F"/>
    <w:rsid w:val="00E04491"/>
    <w:rsid w:val="00E11DA9"/>
    <w:rsid w:val="00E12813"/>
    <w:rsid w:val="00E14102"/>
    <w:rsid w:val="00E14918"/>
    <w:rsid w:val="00E21271"/>
    <w:rsid w:val="00E231D8"/>
    <w:rsid w:val="00E2426B"/>
    <w:rsid w:val="00E242FC"/>
    <w:rsid w:val="00E244EA"/>
    <w:rsid w:val="00E257D9"/>
    <w:rsid w:val="00E264C8"/>
    <w:rsid w:val="00E3213D"/>
    <w:rsid w:val="00E35F87"/>
    <w:rsid w:val="00E36532"/>
    <w:rsid w:val="00E43972"/>
    <w:rsid w:val="00E450D2"/>
    <w:rsid w:val="00E46098"/>
    <w:rsid w:val="00E46845"/>
    <w:rsid w:val="00E514EC"/>
    <w:rsid w:val="00E531DF"/>
    <w:rsid w:val="00E5567D"/>
    <w:rsid w:val="00E55BD4"/>
    <w:rsid w:val="00E560C4"/>
    <w:rsid w:val="00E561B8"/>
    <w:rsid w:val="00E5620C"/>
    <w:rsid w:val="00E63CD4"/>
    <w:rsid w:val="00E656AF"/>
    <w:rsid w:val="00E67B1E"/>
    <w:rsid w:val="00E700EA"/>
    <w:rsid w:val="00E72F39"/>
    <w:rsid w:val="00E80E78"/>
    <w:rsid w:val="00E81726"/>
    <w:rsid w:val="00E82503"/>
    <w:rsid w:val="00E87A18"/>
    <w:rsid w:val="00E87D50"/>
    <w:rsid w:val="00E9027C"/>
    <w:rsid w:val="00E90CA3"/>
    <w:rsid w:val="00E9487F"/>
    <w:rsid w:val="00E978C0"/>
    <w:rsid w:val="00EA2106"/>
    <w:rsid w:val="00EA4E04"/>
    <w:rsid w:val="00EA5AFE"/>
    <w:rsid w:val="00EA68FE"/>
    <w:rsid w:val="00EA6BDF"/>
    <w:rsid w:val="00EA71BF"/>
    <w:rsid w:val="00EA7C3C"/>
    <w:rsid w:val="00EA7FD2"/>
    <w:rsid w:val="00EB5415"/>
    <w:rsid w:val="00EB7217"/>
    <w:rsid w:val="00EC1718"/>
    <w:rsid w:val="00EC6B42"/>
    <w:rsid w:val="00EC6D8F"/>
    <w:rsid w:val="00EC7918"/>
    <w:rsid w:val="00ED180B"/>
    <w:rsid w:val="00ED2BD0"/>
    <w:rsid w:val="00ED3EDC"/>
    <w:rsid w:val="00ED511E"/>
    <w:rsid w:val="00ED60D4"/>
    <w:rsid w:val="00EE0F9B"/>
    <w:rsid w:val="00EE1AAE"/>
    <w:rsid w:val="00EE2A5F"/>
    <w:rsid w:val="00EE46F9"/>
    <w:rsid w:val="00EE4C8C"/>
    <w:rsid w:val="00EE6937"/>
    <w:rsid w:val="00EE7C72"/>
    <w:rsid w:val="00EE7CD9"/>
    <w:rsid w:val="00EF29F6"/>
    <w:rsid w:val="00EF43DC"/>
    <w:rsid w:val="00EF4624"/>
    <w:rsid w:val="00EF6A4B"/>
    <w:rsid w:val="00F06FA0"/>
    <w:rsid w:val="00F11129"/>
    <w:rsid w:val="00F117CB"/>
    <w:rsid w:val="00F12471"/>
    <w:rsid w:val="00F1279D"/>
    <w:rsid w:val="00F15641"/>
    <w:rsid w:val="00F32B56"/>
    <w:rsid w:val="00F34636"/>
    <w:rsid w:val="00F35646"/>
    <w:rsid w:val="00F35F6B"/>
    <w:rsid w:val="00F41907"/>
    <w:rsid w:val="00F43101"/>
    <w:rsid w:val="00F43576"/>
    <w:rsid w:val="00F44E45"/>
    <w:rsid w:val="00F47F01"/>
    <w:rsid w:val="00F5092E"/>
    <w:rsid w:val="00F50C21"/>
    <w:rsid w:val="00F51969"/>
    <w:rsid w:val="00F51D80"/>
    <w:rsid w:val="00F5751D"/>
    <w:rsid w:val="00F6211B"/>
    <w:rsid w:val="00F62189"/>
    <w:rsid w:val="00F633D6"/>
    <w:rsid w:val="00F63AE2"/>
    <w:rsid w:val="00F64F19"/>
    <w:rsid w:val="00F655A7"/>
    <w:rsid w:val="00F7003F"/>
    <w:rsid w:val="00F704B9"/>
    <w:rsid w:val="00F70996"/>
    <w:rsid w:val="00F70FD5"/>
    <w:rsid w:val="00F74C61"/>
    <w:rsid w:val="00F832C5"/>
    <w:rsid w:val="00F856B6"/>
    <w:rsid w:val="00F85DA0"/>
    <w:rsid w:val="00F913F8"/>
    <w:rsid w:val="00F95C16"/>
    <w:rsid w:val="00F96469"/>
    <w:rsid w:val="00F970BB"/>
    <w:rsid w:val="00FA0F3B"/>
    <w:rsid w:val="00FA1893"/>
    <w:rsid w:val="00FA22A2"/>
    <w:rsid w:val="00FA2EB0"/>
    <w:rsid w:val="00FA449D"/>
    <w:rsid w:val="00FA5F6F"/>
    <w:rsid w:val="00FA6349"/>
    <w:rsid w:val="00FB3D95"/>
    <w:rsid w:val="00FB418E"/>
    <w:rsid w:val="00FB4BC6"/>
    <w:rsid w:val="00FB6068"/>
    <w:rsid w:val="00FB7AB4"/>
    <w:rsid w:val="00FC359F"/>
    <w:rsid w:val="00FC696C"/>
    <w:rsid w:val="00FC7F68"/>
    <w:rsid w:val="00FD1902"/>
    <w:rsid w:val="00FD4E04"/>
    <w:rsid w:val="00FE0B64"/>
    <w:rsid w:val="00FE134C"/>
    <w:rsid w:val="00FE2343"/>
    <w:rsid w:val="00FE7DCD"/>
    <w:rsid w:val="00FF0AC9"/>
    <w:rsid w:val="00FF1CA7"/>
    <w:rsid w:val="00FF27DE"/>
    <w:rsid w:val="00FF3183"/>
    <w:rsid w:val="00FF5AFC"/>
    <w:rsid w:val="00FF7901"/>
    <w:rsid w:val="697C5A83"/>
    <w:rsid w:val="78A6B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7D56A"/>
  <w15:docId w15:val="{6295D324-3E43-0B4F-BBB7-5001ACE6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266A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EB0"/>
    <w:pPr>
      <w:ind w:left="720"/>
    </w:pPr>
    <w:rPr>
      <w:rFonts w:ascii="Calibri" w:hAnsi="Calibri" w:cs="Calibri" w:eastAsiaTheme="min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2E2"/>
    <w:rPr>
      <w:rFonts w:ascii="Calibri" w:hAnsi="Calibri" w:cs="Calibri" w:eastAsiaTheme="minorHAnsi"/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B102E2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2E2"/>
    <w:rPr>
      <w:vertAlign w:val="superscript"/>
    </w:rPr>
  </w:style>
  <w:style w:type="character" w:styleId="apple-converted-space" w:customStyle="1">
    <w:name w:val="apple-converted-space"/>
    <w:basedOn w:val="Domylnaczcionkaakapitu"/>
    <w:rsid w:val="00DE327F"/>
  </w:style>
  <w:style w:type="character" w:styleId="Odwoaniedokomentarza">
    <w:name w:val="annotation reference"/>
    <w:basedOn w:val="Domylnaczcionkaakapitu"/>
    <w:uiPriority w:val="99"/>
    <w:semiHidden/>
    <w:unhideWhenUsed/>
    <w:rsid w:val="00BF0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0190"/>
    <w:rPr>
      <w:rFonts w:ascii="Calibri" w:hAnsi="Calibri" w:cs="Calibri" w:eastAsiaTheme="minorHAnsi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BF0190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19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F0190"/>
    <w:rPr>
      <w:rFonts w:ascii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C32B1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588"/>
    <w:rPr>
      <w:rFonts w:ascii="Calibri" w:hAnsi="Calibri" w:cs="Calibri" w:eastAsiaTheme="minorHAnsi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C80588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5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4E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65F1"/>
    <w:pPr>
      <w:tabs>
        <w:tab w:val="center" w:pos="4536"/>
        <w:tab w:val="right" w:pos="9072"/>
      </w:tabs>
    </w:pPr>
    <w:rPr>
      <w:rFonts w:ascii="Calibri" w:hAnsi="Calibri" w:cs="Calibri" w:eastAsiaTheme="minorHAnsi"/>
      <w:sz w:val="20"/>
      <w:szCs w:val="20"/>
    </w:rPr>
  </w:style>
  <w:style w:type="character" w:styleId="NagwekZnak" w:customStyle="1">
    <w:name w:val="Nagłówek Znak"/>
    <w:basedOn w:val="Domylnaczcionkaakapitu"/>
    <w:link w:val="Nagwek"/>
    <w:uiPriority w:val="99"/>
    <w:rsid w:val="004165F1"/>
    <w:rPr>
      <w:rFonts w:ascii="Calibri" w:hAnsi="Calibri" w:cs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5F1"/>
    <w:pPr>
      <w:tabs>
        <w:tab w:val="center" w:pos="4536"/>
        <w:tab w:val="right" w:pos="9072"/>
      </w:tabs>
    </w:pPr>
    <w:rPr>
      <w:rFonts w:ascii="Calibri" w:hAnsi="Calibri" w:cs="Calibri" w:eastAsiaTheme="minorHAnsi"/>
      <w:sz w:val="20"/>
      <w:szCs w:val="20"/>
    </w:rPr>
  </w:style>
  <w:style w:type="character" w:styleId="StopkaZnak" w:customStyle="1">
    <w:name w:val="Stopka Znak"/>
    <w:basedOn w:val="Domylnaczcionkaakapitu"/>
    <w:link w:val="Stopka"/>
    <w:uiPriority w:val="99"/>
    <w:rsid w:val="004165F1"/>
    <w:rPr>
      <w:rFonts w:ascii="Calibri" w:hAnsi="Calibri" w:cs="Calibri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E4A7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E4A73"/>
    <w:rPr>
      <w:b/>
      <w:bCs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3163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2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7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2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dapp.com/course/program-szkolenia-kierowc%C3%B3w-zapobieganie-prowadzeniu-pojazd%C3%B3w-pod-wp%C5%82ywem-alkoholu-1/" TargetMode="External" Id="rId8" /><Relationship Type="http://schemas.openxmlformats.org/officeDocument/2006/relationships/hyperlink" Target="https://pva.org.pl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its.waw.pl/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pbd.org.pl/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://cifal.pl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ieYd92eysKQ" TargetMode="Externa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8178-76A6-4157-ACF6-72655ED91D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lgorzata Staruch</dc:creator>
  <lastModifiedBy>Urszula Wierzbicka</lastModifiedBy>
  <revision>6</revision>
  <lastPrinted>2023-07-18T12:13:00.0000000Z</lastPrinted>
  <dcterms:created xsi:type="dcterms:W3CDTF">2023-09-19T12:37:00.0000000Z</dcterms:created>
  <dcterms:modified xsi:type="dcterms:W3CDTF">2023-09-20T08:43:59.2270910Z</dcterms:modified>
</coreProperties>
</file>